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B0" w:rsidRDefault="00F60BB0" w:rsidP="00F60BB0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C16C2E">
        <w:rPr>
          <w:rFonts w:asciiTheme="minorHAnsi" w:hAnsiTheme="minorHAnsi" w:cstheme="minorHAnsi"/>
          <w:b/>
          <w:noProof/>
          <w:lang w:val="en-CA" w:eastAsia="en-CA"/>
        </w:rPr>
        <w:drawing>
          <wp:inline distT="0" distB="0" distL="0" distR="0" wp14:anchorId="62AC754F" wp14:editId="0D1D3E5B">
            <wp:extent cx="1381125" cy="655080"/>
            <wp:effectExtent l="0" t="0" r="0" b="0"/>
            <wp:docPr id="21" name="Picture 3" descr="http://www.malariaworld.org/sites/default/files/LS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malariaworld.org/sites/default/files/LST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45" cy="658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35EDD6B1" wp14:editId="00520F88">
            <wp:extent cx="1238250" cy="495300"/>
            <wp:effectExtent l="0" t="0" r="0" b="0"/>
            <wp:docPr id="20" name="Picture 20" descr="http://t1.gstatic.com/images?q=tbn:ANd9GcTxXkFZJsdiG3RHrL5yn4XY9QvVsHtIHZMkGGMApTHkjm9U6nLUG2dm8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TxXkFZJsdiG3RHrL5yn4XY9QvVsHtIHZMkGGMApTHkjm9U6nLUG2dm8c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0" w:rsidRDefault="00F60BB0" w:rsidP="006E3AFA">
      <w:pPr>
        <w:jc w:val="center"/>
        <w:rPr>
          <w:rFonts w:asciiTheme="minorHAnsi" w:hAnsiTheme="minorHAnsi" w:cstheme="minorHAnsi"/>
          <w:b/>
          <w:lang w:val="fr-FR"/>
        </w:rPr>
      </w:pPr>
    </w:p>
    <w:p w:rsidR="006E3AFA" w:rsidRPr="00A72DBF" w:rsidRDefault="006E3AFA" w:rsidP="006E3AFA">
      <w:pPr>
        <w:jc w:val="center"/>
        <w:rPr>
          <w:rFonts w:asciiTheme="minorHAnsi" w:hAnsiTheme="minorHAnsi" w:cstheme="minorHAnsi"/>
          <w:b/>
          <w:lang w:val="fr-FR"/>
        </w:rPr>
      </w:pPr>
      <w:r w:rsidRPr="00A72DBF">
        <w:rPr>
          <w:rFonts w:asciiTheme="minorHAnsi" w:hAnsiTheme="minorHAnsi" w:cstheme="minorHAnsi"/>
          <w:b/>
          <w:lang w:val="fr-FR"/>
        </w:rPr>
        <w:t xml:space="preserve">LQAS </w:t>
      </w:r>
      <w:r w:rsidR="001B3FD9" w:rsidRPr="00A72DBF">
        <w:rPr>
          <w:rFonts w:asciiTheme="minorHAnsi" w:hAnsiTheme="minorHAnsi" w:cstheme="minorHAnsi"/>
          <w:b/>
          <w:lang w:val="fr-FR"/>
        </w:rPr>
        <w:t xml:space="preserve">SONDAGE DES MENAGES </w:t>
      </w:r>
      <w:r w:rsidR="005C1ED3" w:rsidRPr="00A72DBF">
        <w:rPr>
          <w:rFonts w:asciiTheme="minorHAnsi" w:hAnsiTheme="minorHAnsi" w:cstheme="minorHAnsi"/>
          <w:b/>
          <w:lang w:val="fr-FR"/>
        </w:rPr>
        <w:t>2012</w:t>
      </w:r>
    </w:p>
    <w:p w:rsidR="001B3FD9" w:rsidRPr="00A72DBF" w:rsidRDefault="001B3FD9" w:rsidP="002865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A72DBF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QUESTIONNAIRE POUR LES MERES D’ENFANTS </w:t>
      </w:r>
      <w:r w:rsidR="006A03DA" w:rsidRPr="00A72DBF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AGES DE </w:t>
      </w:r>
      <w:r w:rsidRPr="00A72DBF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>0 - 59 MOIS</w:t>
      </w:r>
    </w:p>
    <w:p w:rsidR="00E93C94" w:rsidRPr="00A72DBF" w:rsidRDefault="001B3FD9" w:rsidP="002865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  <w:r w:rsidRPr="00A72DBF"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  <w:t xml:space="preserve">AVEC LA DIARRHEE AU COURS DES DEUX DERNIERES SEMAINES </w:t>
      </w:r>
    </w:p>
    <w:p w:rsidR="008362F6" w:rsidRPr="00A72DBF" w:rsidRDefault="005C1ED3" w:rsidP="008362F6">
      <w:pPr>
        <w:jc w:val="center"/>
        <w:rPr>
          <w:rFonts w:asciiTheme="minorHAnsi" w:hAnsiTheme="minorHAnsi" w:cstheme="minorHAnsi"/>
          <w:b/>
          <w:lang w:val="fr-FR"/>
        </w:rPr>
      </w:pPr>
      <w:r w:rsidRPr="00A72DBF">
        <w:rPr>
          <w:rFonts w:asciiTheme="minorHAnsi" w:hAnsiTheme="minorHAnsi" w:cstheme="minorHAnsi"/>
          <w:b/>
          <w:lang w:val="fr-FR"/>
        </w:rPr>
        <w:t>UNICEF</w:t>
      </w:r>
      <w:r w:rsidR="008362F6" w:rsidRPr="00A72DBF">
        <w:rPr>
          <w:rFonts w:asciiTheme="minorHAnsi" w:hAnsiTheme="minorHAnsi" w:cstheme="minorHAnsi"/>
          <w:b/>
          <w:lang w:val="fr-FR"/>
        </w:rPr>
        <w:t>/LSTM</w:t>
      </w:r>
    </w:p>
    <w:p w:rsidR="004B7A0B" w:rsidRPr="00A72DBF" w:rsidRDefault="004B7A0B" w:rsidP="004B7A0B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-FR"/>
        </w:rPr>
      </w:pPr>
    </w:p>
    <w:tbl>
      <w:tblPr>
        <w:tblW w:w="1000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6"/>
        <w:gridCol w:w="2562"/>
      </w:tblGrid>
      <w:tr w:rsidR="004B7A0B" w:rsidRPr="00A72DBF" w:rsidTr="00C60579">
        <w:trPr>
          <w:trHeight w:val="765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4B7A0B" w:rsidRPr="00A72DBF" w:rsidRDefault="004B7A0B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IDENTIFICATION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B7A0B" w:rsidRPr="00A72DBF" w:rsidRDefault="00F3284A" w:rsidP="005163E8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auto"/>
                <w:sz w:val="22"/>
                <w:szCs w:val="20"/>
                <w:lang w:val="fr-FR"/>
              </w:rPr>
              <w:t>CODES (RESERVE POUR L’ADMINISTRATION)</w:t>
            </w:r>
          </w:p>
        </w:tc>
      </w:tr>
      <w:tr w:rsidR="004B7A0B" w:rsidRPr="00A72DBF" w:rsidTr="00C60579">
        <w:trPr>
          <w:trHeight w:val="752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4B7A0B" w:rsidRPr="00A72DBF" w:rsidRDefault="00F3284A" w:rsidP="0073497E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fr-FR"/>
              </w:rPr>
              <w:t>IDENTIFIANT DU QUESTIONNAIRE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A72DBF" w:rsidRDefault="007F5666">
            <w:pPr>
              <w:pStyle w:val="Heading1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.85pt;margin-top: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85pt;margin-top:6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EK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.85pt;margin-top: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So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mvS7pozK3rS&#10;6DOxJmxrFJtF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2.85pt;margin-top: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iL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t+DMip40&#10;+kysCdsaxe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6200</wp:posOffset>
                      </wp:positionV>
                      <wp:extent cx="228600" cy="228600"/>
                      <wp:effectExtent l="0" t="0" r="0" b="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0.85pt;margin-top: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3u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N+fMip40&#10;+kysCdsaxRaRn8H5ktKe3CPGDr27B/nNMwvrjrLULSIMnRI1VTWN+dmLC9HxdJVth49QE7rYBUhU&#10;HRrsIyCRwA5JkeNZEXUITNLPorha5KSbpNDJji+I8vmyQx/eK+hZNCqOVHo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"/>
                  </w:pict>
                </mc:Fallback>
              </mc:AlternateContent>
            </w:r>
          </w:p>
        </w:tc>
      </w:tr>
      <w:tr w:rsidR="004B7A0B" w:rsidRPr="004955B6" w:rsidTr="00C60579">
        <w:trPr>
          <w:trHeight w:val="1199"/>
          <w:jc w:val="center"/>
        </w:trPr>
        <w:tc>
          <w:tcPr>
            <w:tcW w:w="6138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</w:tcBorders>
          </w:tcPr>
          <w:p w:rsidR="004B7A0B" w:rsidRPr="00A72DBF" w:rsidRDefault="00F3284A" w:rsidP="005163E8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NUMERO LQAS SUR 19 </w:t>
            </w:r>
            <w:r w:rsidR="004B7A0B" w:rsidRPr="00A72DBF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_____________________________</w:t>
            </w:r>
          </w:p>
          <w:p w:rsidR="007C5D92" w:rsidRPr="00A72DBF" w:rsidRDefault="007C5D92" w:rsidP="005163E8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A72DBF" w:rsidRDefault="004B7A0B" w:rsidP="005163E8">
            <w:pPr>
              <w:rPr>
                <w:rFonts w:asciiTheme="minorHAnsi" w:hAnsiTheme="minorHAnsi" w:cstheme="minorHAnsi"/>
                <w:lang w:val="fr-FR"/>
              </w:rPr>
            </w:pPr>
          </w:p>
          <w:p w:rsidR="004B7A0B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ZONE DE </w:t>
            </w:r>
            <w:r w:rsidR="004B7A0B"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UPERVISION __________________________________</w:t>
            </w:r>
          </w:p>
        </w:tc>
        <w:tc>
          <w:tcPr>
            <w:tcW w:w="3870" w:type="dxa"/>
            <w:tcBorders>
              <w:top w:val="thickThin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A72DBF" w:rsidRDefault="007F5666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0" b="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75.85pt;margin-top:4.9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2230</wp:posOffset>
                      </wp:positionV>
                      <wp:extent cx="342900" cy="228600"/>
                      <wp:effectExtent l="0" t="0" r="0" b="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8.85pt;margin-top:4.9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ytIAIAADw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"/>
                  </w:pict>
                </mc:Fallback>
              </mc:AlternateContent>
            </w:r>
          </w:p>
          <w:p w:rsidR="004B7A0B" w:rsidRPr="00A72DBF" w:rsidRDefault="007F5666" w:rsidP="005163E8">
            <w:pPr>
              <w:pStyle w:val="Heading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0" b="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5.85pt;margin-top:3.45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d4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3815</wp:posOffset>
                      </wp:positionV>
                      <wp:extent cx="342900" cy="228600"/>
                      <wp:effectExtent l="0" t="0" r="0" b="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.6pt;margin-top:3.45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COHwIAADw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4B7A0B" w:rsidRPr="00A72DBF" w:rsidTr="00C60579">
        <w:trPr>
          <w:trHeight w:val="5593"/>
          <w:jc w:val="center"/>
        </w:trPr>
        <w:tc>
          <w:tcPr>
            <w:tcW w:w="6138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1B3FD9" w:rsidRPr="00A72DBF" w:rsidRDefault="001B3FD9" w:rsidP="001B3FD9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pStyle w:val="Heading2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District__________________________________________________</w:t>
            </w: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lang w:val="fr-FR"/>
              </w:rPr>
            </w:pPr>
          </w:p>
          <w:p w:rsidR="001B3FD9" w:rsidRPr="00A72DBF" w:rsidRDefault="001B3FD9" w:rsidP="001B3FD9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anton____________________________________________________________</w:t>
            </w: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lang w:val="fr-FR"/>
              </w:rPr>
            </w:pPr>
          </w:p>
          <w:p w:rsidR="001B3FD9" w:rsidRPr="00A72DBF" w:rsidRDefault="001B3FD9" w:rsidP="001B3FD9">
            <w:pPr>
              <w:pStyle w:val="Heading3"/>
              <w:rPr>
                <w:rFonts w:asciiTheme="minorHAnsi" w:hAnsiTheme="minorHAnsi" w:cstheme="minorHAnsi"/>
                <w:color w:val="auto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Sous-Canton _______________________________________________________</w:t>
            </w: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illage_________________________________________________</w:t>
            </w: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om de l’Interrogé(e)  _______________________________________</w:t>
            </w: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nquêteur : __________________________________________</w:t>
            </w:r>
          </w:p>
          <w:p w:rsidR="001B3FD9" w:rsidRPr="00A72DBF" w:rsidRDefault="001B3FD9" w:rsidP="001B3FD9">
            <w:pPr>
              <w:ind w:right="-1800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ate de l’Entretien     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 /______ /______</w:t>
            </w: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</w:t>
            </w:r>
            <w:r w:rsidR="006A03DA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Jour /   Mois 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Année</w:t>
            </w: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1B3FD9" w:rsidRPr="00A72DBF" w:rsidRDefault="001B3FD9" w:rsidP="001B3FD9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Vérifié par (Superviseur SA) ______________________________</w:t>
            </w:r>
          </w:p>
          <w:p w:rsidR="004B7A0B" w:rsidRPr="00A72DBF" w:rsidRDefault="004B7A0B" w:rsidP="005163E8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3870" w:type="dxa"/>
            <w:tcBorders>
              <w:top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</w:tcPr>
          <w:p w:rsidR="004B7A0B" w:rsidRPr="00A72DBF" w:rsidRDefault="007F5666" w:rsidP="005163E8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0" b="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5.85pt;margin-top:10.1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V2HgIAAD0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8270</wp:posOffset>
                      </wp:positionV>
                      <wp:extent cx="3429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8.85pt;margin-top:10.1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gt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"/>
                  </w:pict>
                </mc:Fallback>
              </mc:AlternateContent>
            </w:r>
          </w:p>
          <w:p w:rsidR="004B7A0B" w:rsidRPr="00A72DBF" w:rsidRDefault="007F5666" w:rsidP="005163E8">
            <w:pPr>
              <w:ind w:right="-180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0" b="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5.85pt;margin-top:35.7pt;width:2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fm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JimEaJ&#10;viBpzHRKkOI6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53390</wp:posOffset>
                      </wp:positionV>
                      <wp:extent cx="342900" cy="228600"/>
                      <wp:effectExtent l="0" t="0" r="0" b="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8.85pt;margin-top:35.7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1FIA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0" b="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5.85pt;margin-top:70.2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P7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TolhGiX6&#10;jKQx0ylBil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91540</wp:posOffset>
                      </wp:positionV>
                      <wp:extent cx="342900" cy="228600"/>
                      <wp:effectExtent l="0" t="0" r="0" b="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8.85pt;margin-top:70.2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XoHw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0" b="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75.1pt;margin-top:108.9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3030</wp:posOffset>
                      </wp:positionV>
                      <wp:extent cx="342900" cy="228600"/>
                      <wp:effectExtent l="0" t="0" r="0" b="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8.85pt;margin-top:108.9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H1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"/>
                  </w:pict>
                </mc:Fallback>
              </mc:AlternateContent>
            </w:r>
          </w:p>
        </w:tc>
      </w:tr>
    </w:tbl>
    <w:p w:rsidR="004B7A0B" w:rsidRPr="00A72DBF" w:rsidRDefault="004B7A0B" w:rsidP="004B7A0B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53"/>
      </w:tblGrid>
      <w:tr w:rsidR="002865E2" w:rsidRPr="00A72DBF" w:rsidTr="00C60579">
        <w:trPr>
          <w:tblHeader/>
          <w:jc w:val="center"/>
        </w:trPr>
        <w:tc>
          <w:tcPr>
            <w:tcW w:w="10153" w:type="dxa"/>
          </w:tcPr>
          <w:p w:rsidR="002865E2" w:rsidRPr="00A72DBF" w:rsidRDefault="002865E2" w:rsidP="00277173">
            <w:pPr>
              <w:spacing w:line="1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2DBF">
              <w:rPr>
                <w:rFonts w:asciiTheme="minorHAnsi" w:hAnsiTheme="minorHAnsi" w:cstheme="minorHAnsi"/>
                <w:lang w:val="fr-FR"/>
              </w:rPr>
              <w:lastRenderedPageBreak/>
              <w:br w:type="page"/>
            </w: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A72DBF">
              <w:rPr>
                <w:rFonts w:asciiTheme="minorHAnsi" w:hAnsiTheme="minorHAnsi" w:cstheme="minorHAnsi"/>
                <w:lang w:val="fr-FR"/>
              </w:rPr>
              <w:br w:type="page"/>
            </w:r>
          </w:p>
          <w:p w:rsidR="00F3284A" w:rsidRPr="00A72DBF" w:rsidRDefault="00F3284A" w:rsidP="00F3284A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color w:val="000000"/>
                <w:u w:val="single"/>
                <w:lang w:val="fr-FR"/>
              </w:rPr>
              <w:t xml:space="preserve">CONSENTEMENT ECLAIRE </w:t>
            </w:r>
          </w:p>
          <w:p w:rsidR="00F3284A" w:rsidRPr="00A72DBF" w:rsidRDefault="00F3284A" w:rsidP="00F3284A">
            <w:pPr>
              <w:tabs>
                <w:tab w:val="left" w:pos="-144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480B15" w:rsidRPr="00A72DBF" w:rsidRDefault="00480B15" w:rsidP="00480B15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lang w:val="fr-FR"/>
              </w:rPr>
              <w:t xml:space="preserve">Accueil.  Je m’appelle ___________________________ et je travaille avec le district de __________.  Nous </w:t>
            </w:r>
            <w:r w:rsidR="006A03DA" w:rsidRPr="00A72DBF">
              <w:rPr>
                <w:rFonts w:asciiTheme="minorHAnsi" w:hAnsiTheme="minorHAnsi" w:cstheme="minorHAnsi"/>
                <w:lang w:val="fr-FR"/>
              </w:rPr>
              <w:t>faisons un sondage</w:t>
            </w:r>
            <w:r w:rsidRPr="00A72DBF">
              <w:rPr>
                <w:rFonts w:asciiTheme="minorHAnsi" w:hAnsiTheme="minorHAnsi" w:cstheme="minorHAnsi"/>
                <w:lang w:val="fr-FR"/>
              </w:rPr>
              <w:t xml:space="preserve"> de district sur les services de santé maternelle et des enfants dans nos communautés.  Nous apprécierions votre participation à </w:t>
            </w:r>
            <w:r w:rsidR="006A03DA" w:rsidRPr="00A72DBF">
              <w:rPr>
                <w:rFonts w:asciiTheme="minorHAnsi" w:hAnsiTheme="minorHAnsi" w:cstheme="minorHAnsi"/>
                <w:lang w:val="fr-FR"/>
              </w:rPr>
              <w:t>ce sondage</w:t>
            </w:r>
            <w:r w:rsidRPr="00A72DBF">
              <w:rPr>
                <w:rFonts w:asciiTheme="minorHAnsi" w:hAnsiTheme="minorHAnsi" w:cstheme="minorHAnsi"/>
                <w:lang w:val="fr-FR"/>
              </w:rPr>
              <w:t xml:space="preserve">.  Les informations fournies aideront le district à planifier et améliorer les services </w:t>
            </w:r>
            <w:r w:rsidR="006A03DA" w:rsidRPr="00A72DBF">
              <w:rPr>
                <w:rFonts w:asciiTheme="minorHAnsi" w:hAnsiTheme="minorHAnsi" w:cstheme="minorHAnsi"/>
                <w:lang w:val="fr-FR"/>
              </w:rPr>
              <w:t>de santé</w:t>
            </w:r>
            <w:r w:rsidRPr="00A72DBF">
              <w:rPr>
                <w:rFonts w:asciiTheme="minorHAnsi" w:hAnsiTheme="minorHAnsi" w:cstheme="minorHAnsi"/>
                <w:lang w:val="fr-FR"/>
              </w:rPr>
              <w:t xml:space="preserve">.  L’entretien prendra environ 20 minutes.  </w:t>
            </w:r>
          </w:p>
          <w:p w:rsidR="00480B15" w:rsidRPr="00A72DBF" w:rsidRDefault="00480B15" w:rsidP="00480B15">
            <w:pPr>
              <w:jc w:val="both"/>
              <w:rPr>
                <w:rFonts w:asciiTheme="minorHAnsi" w:hAnsiTheme="minorHAnsi" w:cstheme="minorHAnsi"/>
                <w:lang w:val="fr-FR"/>
              </w:rPr>
            </w:pPr>
          </w:p>
          <w:p w:rsidR="00480B15" w:rsidRPr="00A72DBF" w:rsidRDefault="00480B15" w:rsidP="00480B15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lang w:val="fr-FR"/>
              </w:rPr>
              <w:t xml:space="preserve">Nous apprécions votre participation à </w:t>
            </w:r>
            <w:r w:rsidR="006A03DA" w:rsidRPr="00A72DBF">
              <w:rPr>
                <w:rFonts w:asciiTheme="minorHAnsi" w:hAnsiTheme="minorHAnsi" w:cstheme="minorHAnsi"/>
                <w:lang w:val="fr-FR"/>
              </w:rPr>
              <w:t>ce sondage</w:t>
            </w:r>
            <w:r w:rsidRPr="00A72DBF">
              <w:rPr>
                <w:rFonts w:asciiTheme="minorHAnsi" w:hAnsiTheme="minorHAnsi" w:cstheme="minorHAnsi"/>
                <w:lang w:val="fr-FR"/>
              </w:rPr>
              <w:t xml:space="preserve">.  Toute information fournie sera confidentielle et ne sera montré à personne.  </w:t>
            </w:r>
          </w:p>
          <w:p w:rsidR="00480B15" w:rsidRPr="00A72DBF" w:rsidRDefault="00480B15" w:rsidP="00480B15">
            <w:pPr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480B15" w:rsidRPr="00A72DBF" w:rsidRDefault="00480B15" w:rsidP="00480B15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lang w:val="fr-FR"/>
              </w:rPr>
              <w:t xml:space="preserve">La participation à </w:t>
            </w:r>
            <w:r w:rsidR="006A03DA" w:rsidRPr="00A72DBF">
              <w:rPr>
                <w:rFonts w:asciiTheme="minorHAnsi" w:hAnsiTheme="minorHAnsi" w:cstheme="minorHAnsi"/>
                <w:lang w:val="fr-FR"/>
              </w:rPr>
              <w:t>ce sondage</w:t>
            </w:r>
            <w:r w:rsidRPr="00A72DBF">
              <w:rPr>
                <w:rFonts w:asciiTheme="minorHAnsi" w:hAnsiTheme="minorHAnsi" w:cstheme="minorHAnsi"/>
                <w:lang w:val="fr-FR"/>
              </w:rPr>
              <w:t xml:space="preserve"> est volontaire et vous pouvez décider de ne pas répondre à toute question individuelle ou à aucune question.  Cependant, nous souhaitons que vous participiez dans </w:t>
            </w:r>
            <w:r w:rsidR="00276BD7" w:rsidRPr="00A72DBF">
              <w:rPr>
                <w:rFonts w:asciiTheme="minorHAnsi" w:hAnsiTheme="minorHAnsi" w:cstheme="minorHAnsi"/>
                <w:lang w:val="fr-FR"/>
              </w:rPr>
              <w:t>ce sondage</w:t>
            </w:r>
            <w:r w:rsidRPr="00A72DBF">
              <w:rPr>
                <w:rFonts w:asciiTheme="minorHAnsi" w:hAnsiTheme="minorHAnsi" w:cstheme="minorHAnsi"/>
                <w:lang w:val="fr-FR"/>
              </w:rPr>
              <w:t xml:space="preserve"> puisque vos points de vue sont importants.  </w:t>
            </w:r>
          </w:p>
          <w:p w:rsidR="00480B15" w:rsidRPr="00A72DBF" w:rsidRDefault="00480B15" w:rsidP="00480B15">
            <w:pPr>
              <w:rPr>
                <w:rFonts w:asciiTheme="minorHAnsi" w:hAnsiTheme="minorHAnsi" w:cstheme="minorHAnsi"/>
                <w:lang w:val="fr-FR"/>
              </w:rPr>
            </w:pPr>
          </w:p>
          <w:p w:rsidR="00F3284A" w:rsidRPr="00A72DBF" w:rsidRDefault="00480B15" w:rsidP="001A3BD5">
            <w:pPr>
              <w:jc w:val="both"/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lang w:val="fr-FR"/>
              </w:rPr>
              <w:t xml:space="preserve">Maintenant, avez-vous de questions quant à </w:t>
            </w:r>
            <w:r w:rsidR="006A03DA" w:rsidRPr="00A72DBF">
              <w:rPr>
                <w:rFonts w:asciiTheme="minorHAnsi" w:hAnsiTheme="minorHAnsi" w:cstheme="minorHAnsi"/>
                <w:lang w:val="fr-FR"/>
              </w:rPr>
              <w:t>ce sondage</w:t>
            </w:r>
            <w:r w:rsidRPr="00A72DBF">
              <w:rPr>
                <w:rFonts w:asciiTheme="minorHAnsi" w:hAnsiTheme="minorHAnsi" w:cstheme="minorHAnsi"/>
                <w:lang w:val="fr-FR"/>
              </w:rPr>
              <w:t xml:space="preserve"> ?  </w:t>
            </w:r>
          </w:p>
          <w:p w:rsidR="00F3284A" w:rsidRPr="00A72DBF" w:rsidRDefault="007F5666" w:rsidP="00F3284A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133985</wp:posOffset>
                      </wp:positionV>
                      <wp:extent cx="228600" cy="228600"/>
                      <wp:effectExtent l="0" t="0" r="0" b="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12.8pt;margin-top:10.5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p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0" b="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76.75pt;margin-top:12.2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lDHAIAADwEAAAOAAAAZHJzL2Uyb0RvYy54bWysU1Fv0zAQfkfiP1h+p0mjdnR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"/>
                  </w:pict>
                </mc:Fallback>
              </mc:AlternateContent>
            </w:r>
          </w:p>
          <w:p w:rsidR="00F3284A" w:rsidRPr="00A72DBF" w:rsidRDefault="00F3284A" w:rsidP="00F3284A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lang w:val="fr-FR"/>
              </w:rPr>
              <w:t xml:space="preserve">Etes-vous d’accord pour participer à </w:t>
            </w:r>
            <w:r w:rsidR="006A03DA" w:rsidRPr="00A72DBF">
              <w:rPr>
                <w:rFonts w:asciiTheme="minorHAnsi" w:hAnsiTheme="minorHAnsi" w:cstheme="minorHAnsi"/>
                <w:lang w:val="fr-FR"/>
              </w:rPr>
              <w:t>ce sondage</w:t>
            </w:r>
            <w:r w:rsidRPr="00A72DBF">
              <w:rPr>
                <w:rFonts w:asciiTheme="minorHAnsi" w:hAnsiTheme="minorHAnsi" w:cstheme="minorHAnsi"/>
                <w:lang w:val="fr-FR"/>
              </w:rPr>
              <w:t xml:space="preserve">?             OUI               </w:t>
            </w:r>
            <w:r w:rsidR="006A03DA" w:rsidRPr="00A72DBF"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="00276BD7" w:rsidRPr="00A72DBF"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Pr="00A72DBF">
              <w:rPr>
                <w:rFonts w:asciiTheme="minorHAnsi" w:hAnsiTheme="minorHAnsi" w:cstheme="minorHAnsi"/>
                <w:lang w:val="fr-FR"/>
              </w:rPr>
              <w:t>NON</w:t>
            </w:r>
          </w:p>
          <w:p w:rsidR="0018432E" w:rsidRPr="00A72DBF" w:rsidRDefault="0018432E" w:rsidP="0018432E">
            <w:pPr>
              <w:rPr>
                <w:rFonts w:asciiTheme="minorHAnsi" w:hAnsiTheme="minorHAnsi" w:cstheme="minorHAnsi"/>
                <w:lang w:val="fr-FR"/>
              </w:rPr>
            </w:pPr>
          </w:p>
          <w:p w:rsidR="0018432E" w:rsidRPr="00A72DBF" w:rsidRDefault="0018432E" w:rsidP="0018432E">
            <w:pPr>
              <w:rPr>
                <w:rFonts w:asciiTheme="minorHAnsi" w:hAnsiTheme="minorHAnsi" w:cstheme="minorHAnsi"/>
                <w:lang w:val="fr-FR"/>
              </w:rPr>
            </w:pPr>
          </w:p>
          <w:p w:rsidR="00F3284A" w:rsidRPr="00A72DBF" w:rsidRDefault="00F3284A" w:rsidP="00F3284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SI NON, NOTEZ CE MENAGE EN TANT QU’UN REFUS DANS LE TABLEAU DE SEQUENCE DES MENAGES VISITES ET PROCEDEZ AU PROCHAIN MENAGE </w:t>
            </w:r>
          </w:p>
          <w:p w:rsidR="00F3284A" w:rsidRPr="00A72DBF" w:rsidRDefault="00F3284A" w:rsidP="00F3284A">
            <w:pPr>
              <w:rPr>
                <w:rFonts w:asciiTheme="minorHAnsi" w:hAnsiTheme="minorHAnsi" w:cstheme="minorHAnsi"/>
                <w:lang w:val="fr-FR"/>
              </w:rPr>
            </w:pPr>
          </w:p>
          <w:p w:rsidR="00F3284A" w:rsidRPr="00A72DBF" w:rsidRDefault="00F3284A" w:rsidP="00F3284A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</w:p>
          <w:p w:rsidR="002865E2" w:rsidRPr="00A72DBF" w:rsidRDefault="00F3284A" w:rsidP="00C46CAA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36"/>
                <w:szCs w:val="36"/>
                <w:lang w:val="fr-FR"/>
              </w:rPr>
              <w:t>MERCI</w:t>
            </w:r>
          </w:p>
        </w:tc>
      </w:tr>
    </w:tbl>
    <w:p w:rsidR="002865E2" w:rsidRPr="00A72DBF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10071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1"/>
      </w:tblGrid>
      <w:tr w:rsidR="002865E2" w:rsidRPr="004955B6" w:rsidTr="00C60579">
        <w:trPr>
          <w:jc w:val="center"/>
        </w:trPr>
        <w:tc>
          <w:tcPr>
            <w:tcW w:w="10071" w:type="dxa"/>
          </w:tcPr>
          <w:p w:rsidR="00633766" w:rsidRPr="00A72DBF" w:rsidRDefault="00633766" w:rsidP="00633766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u w:val="single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u w:val="single"/>
                <w:lang w:val="fr-FR"/>
              </w:rPr>
              <w:t xml:space="preserve">RECOMMENDATIONS POUR L’ENQUÊTEUR </w:t>
            </w:r>
          </w:p>
          <w:p w:rsidR="002865E2" w:rsidRPr="00A72DBF" w:rsidRDefault="002865E2" w:rsidP="00633766">
            <w:pPr>
              <w:rPr>
                <w:rFonts w:asciiTheme="minorHAnsi" w:hAnsiTheme="minorHAnsi" w:cstheme="minorHAnsi"/>
                <w:lang w:val="fr-FR"/>
              </w:rPr>
            </w:pPr>
          </w:p>
          <w:p w:rsidR="00F3284A" w:rsidRPr="00A72DBF" w:rsidRDefault="00F3284A" w:rsidP="00F3284A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VERIFIEZ QUE LA MERE A UN ENFANT AGE DE 0 – 59 MOIS QUI A </w:t>
            </w:r>
            <w:r w:rsidR="0042446B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OUFFERT DE</w:t>
            </w: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LA DIARRHEE AU COURS DES DEUX DERNIERES SEMAINES, PRENEZ LA CARTE DE VACCINATION OU LA CARTE DE MATERNITE SI C’EST POSSIBLE, POUR VERIFIER.</w:t>
            </w:r>
          </w:p>
          <w:p w:rsidR="00F3284A" w:rsidRPr="00A72DBF" w:rsidRDefault="00F3284A" w:rsidP="00F3284A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F3284A" w:rsidRPr="00A72DBF" w:rsidRDefault="00F3284A" w:rsidP="00F3284A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PLUS D’UN ENFANT AGE DE 0 – 59 MOIS QUI A </w:t>
            </w:r>
            <w:r w:rsidR="0042446B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OUFFERT DE</w:t>
            </w: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LA DIARRHEE AU COURS DES DEUX DERNIERE SEMAINES VIT DANS CE MENAGE, CHOISSISSEZ UN AU HAZARD.  </w:t>
            </w:r>
          </w:p>
          <w:p w:rsidR="00F3284A" w:rsidRPr="00A72DBF" w:rsidRDefault="00F3284A" w:rsidP="00F3284A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C84203" w:rsidRPr="00A72DBF" w:rsidRDefault="00DA44A1" w:rsidP="00F3284A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OUR TOUTES LES QUESTIONS DE CE SONDAGE, NE LISEZ JAMAIS LES OPTIONS POSSIBLES SAUF S’IL Y A DES INSTRUCTIONS SPECIFIQUES (EN MAJUSCULES ET EN GRAS).  ATTEND</w:t>
            </w:r>
            <w:r w:rsidR="00276BD7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Z LA RESPONSE DE L’INTERROGEE</w:t>
            </w: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T PUIS ENTOUREZ LA REPONSE DONNEE.  </w:t>
            </w:r>
          </w:p>
        </w:tc>
      </w:tr>
    </w:tbl>
    <w:p w:rsidR="002865E2" w:rsidRPr="00A72DBF" w:rsidRDefault="002865E2" w:rsidP="002865E2">
      <w:pPr>
        <w:rPr>
          <w:rFonts w:asciiTheme="minorHAnsi" w:hAnsiTheme="minorHAnsi" w:cstheme="minorHAnsi"/>
          <w:lang w:val="fr-FR"/>
        </w:rPr>
      </w:pPr>
    </w:p>
    <w:tbl>
      <w:tblPr>
        <w:tblW w:w="10038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2"/>
        <w:gridCol w:w="3011"/>
        <w:gridCol w:w="1985"/>
      </w:tblGrid>
      <w:tr w:rsidR="002865E2" w:rsidRPr="00A72DBF" w:rsidTr="00881AAA">
        <w:trPr>
          <w:trHeight w:val="1052"/>
          <w:tblHeader/>
          <w:jc w:val="center"/>
        </w:trPr>
        <w:tc>
          <w:tcPr>
            <w:tcW w:w="5042" w:type="dxa"/>
            <w:vAlign w:val="center"/>
          </w:tcPr>
          <w:p w:rsidR="002865E2" w:rsidRPr="00A72DBF" w:rsidRDefault="00881AAA" w:rsidP="00277173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000000"/>
                <w:lang w:val="fr-FR"/>
              </w:rPr>
              <w:t>Notez l’heure à laquelle l’entretien COMMENCE</w:t>
            </w:r>
          </w:p>
        </w:tc>
        <w:tc>
          <w:tcPr>
            <w:tcW w:w="3011" w:type="dxa"/>
            <w:tcBorders>
              <w:right w:val="nil"/>
            </w:tcBorders>
            <w:vAlign w:val="center"/>
          </w:tcPr>
          <w:p w:rsidR="002865E2" w:rsidRPr="00A72DBF" w:rsidRDefault="002865E2" w:rsidP="00277173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000000"/>
                <w:lang w:val="fr-FR"/>
              </w:rPr>
              <w:t xml:space="preserve">___  ___  :  ___  ___ </w:t>
            </w:r>
          </w:p>
          <w:p w:rsidR="002865E2" w:rsidRPr="00A72DBF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2865E2" w:rsidRPr="00A72DBF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2865E2" w:rsidRPr="00A72DBF" w:rsidRDefault="00881AAA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2865E2" w:rsidRPr="00A72DBF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  <w:p w:rsidR="002865E2" w:rsidRPr="00A72DBF" w:rsidRDefault="002865E2" w:rsidP="00277173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</w:tc>
      </w:tr>
    </w:tbl>
    <w:p w:rsidR="005118D2" w:rsidRPr="00A72DBF" w:rsidRDefault="005118D2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 w:rsidRPr="00A72DBF"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D168C6" w:rsidRPr="001F52C3" w:rsidRDefault="00D168C6" w:rsidP="00D168C6">
      <w:pPr>
        <w:spacing w:after="200" w:line="276" w:lineRule="auto"/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1: Profil de la Mère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7"/>
        <w:gridCol w:w="3934"/>
        <w:gridCol w:w="4286"/>
        <w:gridCol w:w="956"/>
      </w:tblGrid>
      <w:tr w:rsidR="00D168C6" w:rsidRPr="001F52C3" w:rsidTr="00A85FDB">
        <w:trPr>
          <w:jc w:val="center"/>
        </w:trPr>
        <w:tc>
          <w:tcPr>
            <w:tcW w:w="717" w:type="dxa"/>
            <w:shd w:val="clear" w:color="auto" w:fill="D9D9D9" w:themeFill="background1" w:themeFillShade="D9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34" w:type="dxa"/>
            <w:shd w:val="clear" w:color="auto" w:fill="D9D9D9" w:themeFill="background1" w:themeFillShade="D9"/>
          </w:tcPr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D168C6" w:rsidRPr="001F52C3" w:rsidTr="00A85FDB">
        <w:trPr>
          <w:trHeight w:val="683"/>
          <w:jc w:val="center"/>
        </w:trPr>
        <w:tc>
          <w:tcPr>
            <w:tcW w:w="717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1</w:t>
            </w:r>
          </w:p>
        </w:tc>
        <w:tc>
          <w:tcPr>
            <w:tcW w:w="3934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quel mois et année êtes-vous née?  </w:t>
            </w: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:rsidR="00D168C6" w:rsidRDefault="00D168C6" w:rsidP="00A85FDB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TE DE NAISSANCE</w:t>
            </w:r>
          </w:p>
          <w:p w:rsidR="00D168C6" w:rsidRPr="001F52C3" w:rsidRDefault="00D168C6" w:rsidP="00A85FDB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D168C6" w:rsidRDefault="00D168C6" w:rsidP="00A85FDB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68C6" w:rsidRPr="001F52C3" w:rsidRDefault="00D168C6" w:rsidP="00A85FDB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68C6" w:rsidRPr="001F52C3" w:rsidRDefault="00D168C6" w:rsidP="00A85FDB">
            <w:pPr>
              <w:pStyle w:val="Responsecategs"/>
              <w:widowControl w:val="0"/>
              <w:ind w:left="62" w:hanging="62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ANNEE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  <w:p w:rsidR="00D168C6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  <w:p w:rsidR="00D168C6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SP ANNEE</w:t>
            </w:r>
            <w:proofErr w:type="gramStart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………………….……………………..</w:t>
            </w:r>
            <w:proofErr w:type="gramEnd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8</w:t>
            </w: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168C6" w:rsidRPr="001F52C3" w:rsidTr="00A85FDB">
        <w:trPr>
          <w:jc w:val="center"/>
        </w:trPr>
        <w:tc>
          <w:tcPr>
            <w:tcW w:w="717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</w:tc>
        <w:tc>
          <w:tcPr>
            <w:tcW w:w="3934" w:type="dxa"/>
          </w:tcPr>
          <w:p w:rsidR="00D168C6" w:rsidRPr="001F52C3" w:rsidRDefault="00D168C6" w:rsidP="00A85FDB">
            <w:pPr>
              <w:pStyle w:val="1Intvwqst"/>
              <w:widowControl w:val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Quel âge avez-vous?  </w:t>
            </w:r>
          </w:p>
          <w:p w:rsidR="00D168C6" w:rsidRPr="001F52C3" w:rsidRDefault="00D168C6" w:rsidP="00A85FDB">
            <w:pPr>
              <w:pStyle w:val="1Intvwqst"/>
              <w:widowControl w:val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AB335E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>R</w:t>
            </w: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fr-FR"/>
              </w:rPr>
              <w:t xml:space="preserve">ELANCEZ : QUEL AGE AVEZ-VOUS A VOTRE DERNIER ANNIVERSAIRE ?  </w:t>
            </w: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  <w:vAlign w:val="center"/>
          </w:tcPr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GE (EN ANNEES COMPLETES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168C6" w:rsidRPr="001F52C3" w:rsidTr="00A85FDB">
        <w:trPr>
          <w:jc w:val="center"/>
        </w:trPr>
        <w:tc>
          <w:tcPr>
            <w:tcW w:w="717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</w:tc>
        <w:tc>
          <w:tcPr>
            <w:tcW w:w="3934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es-vous allée à l’école ou à la maternelle?  </w:t>
            </w:r>
          </w:p>
        </w:tc>
        <w:tc>
          <w:tcPr>
            <w:tcW w:w="4286" w:type="dxa"/>
          </w:tcPr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</w:tr>
      <w:tr w:rsidR="00D168C6" w:rsidRPr="004955B6" w:rsidTr="00A85FDB">
        <w:trPr>
          <w:jc w:val="center"/>
        </w:trPr>
        <w:tc>
          <w:tcPr>
            <w:tcW w:w="717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</w:tc>
        <w:tc>
          <w:tcPr>
            <w:tcW w:w="3934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était votre niveau de scolarité le plus élevé?  </w:t>
            </w: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286" w:type="dxa"/>
          </w:tcPr>
          <w:p w:rsidR="00D168C6" w:rsidRPr="001F52C3" w:rsidRDefault="00253E9E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ERNELL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168C6" w:rsidRPr="001F52C3" w:rsidRDefault="00253E9E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M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D168C6" w:rsidRPr="001F52C3" w:rsidRDefault="00253E9E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CONDAI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D168C6" w:rsidRDefault="00253E9E" w:rsidP="00A85F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US ELEVE……………………………………..…………4</w:t>
            </w:r>
          </w:p>
          <w:p w:rsidR="00C5429C" w:rsidRPr="001F52C3" w:rsidRDefault="00C5429C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168C6" w:rsidRPr="00EA7376" w:rsidTr="00A85FDB">
        <w:trPr>
          <w:jc w:val="center"/>
        </w:trPr>
        <w:tc>
          <w:tcPr>
            <w:tcW w:w="717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B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</w:tc>
        <w:tc>
          <w:tcPr>
            <w:tcW w:w="3934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est votre statut matrimonial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actuel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?  </w:t>
            </w: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LISEZ LES CHOIX DE RESPONSES </w:t>
            </w:r>
          </w:p>
        </w:tc>
        <w:tc>
          <w:tcPr>
            <w:tcW w:w="4286" w:type="dxa"/>
          </w:tcPr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, PAS DE PARTENAI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.............1</w:t>
            </w:r>
          </w:p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PAS DE PAR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RE HABITUEL</w:t>
            </w:r>
            <w:proofErr w:type="gramStart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…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…</w:t>
            </w:r>
            <w:proofErr w:type="gramEnd"/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.2</w:t>
            </w:r>
          </w:p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CELIBATAI</w:t>
            </w:r>
            <w:r w:rsidRPr="001F52C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R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EC UN PAR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RE HABITUEL……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……..3</w:t>
            </w:r>
          </w:p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EE.......................................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..........4</w:t>
            </w:r>
          </w:p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HABITATI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EUVE.............................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D168C6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VORCEE/SEPARE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7  </w:t>
            </w:r>
          </w:p>
          <w:p w:rsidR="00D168C6" w:rsidRPr="001F52C3" w:rsidRDefault="00D168C6" w:rsidP="00A85FDB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56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168C6" w:rsidRPr="001F52C3" w:rsidRDefault="00D168C6" w:rsidP="00D168C6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D168C6" w:rsidRPr="001F52C3" w:rsidRDefault="00D168C6" w:rsidP="00D168C6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D168C6" w:rsidRPr="001F52C3" w:rsidRDefault="00D168C6" w:rsidP="00D168C6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D168C6" w:rsidRPr="001F52C3" w:rsidRDefault="00D168C6" w:rsidP="00D168C6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1F52C3">
        <w:rPr>
          <w:rFonts w:asciiTheme="minorHAnsi" w:hAnsiTheme="minorHAnsi" w:cstheme="minorHAnsi"/>
          <w:b/>
          <w:u w:val="single"/>
          <w:lang w:val="fr-FR"/>
        </w:rPr>
        <w:lastRenderedPageBreak/>
        <w:t xml:space="preserve">Section 2: Profil de l’Enfant </w:t>
      </w:r>
    </w:p>
    <w:p w:rsidR="00D168C6" w:rsidRPr="001F52C3" w:rsidRDefault="00D168C6" w:rsidP="00D168C6">
      <w:pPr>
        <w:rPr>
          <w:rFonts w:asciiTheme="minorHAnsi" w:hAnsiTheme="minorHAnsi" w:cstheme="minorHAnsi"/>
          <w:lang w:val="fr-FR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5"/>
        <w:gridCol w:w="4158"/>
        <w:gridCol w:w="4413"/>
        <w:gridCol w:w="956"/>
      </w:tblGrid>
      <w:tr w:rsidR="00D168C6" w:rsidRPr="001F52C3" w:rsidTr="00A85FDB">
        <w:trPr>
          <w:cantSplit/>
          <w:trHeight w:val="350"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Questions et Filtres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lang w:val="fr-FR"/>
              </w:rPr>
              <w:t>Catégorie de Codage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D168C6" w:rsidRPr="001F52C3" w:rsidTr="00A85FDB">
        <w:trPr>
          <w:cantSplit/>
          <w:trHeight w:val="899"/>
          <w:jc w:val="center"/>
        </w:trPr>
        <w:tc>
          <w:tcPr>
            <w:tcW w:w="635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1</w:t>
            </w:r>
          </w:p>
        </w:tc>
        <w:tc>
          <w:tcPr>
            <w:tcW w:w="4158" w:type="dxa"/>
            <w:shd w:val="clear" w:color="auto" w:fill="auto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NOTEZ LE NOM DE L’ENFA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1F52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LECTIONNE: </w:t>
            </w: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  <w:shd w:val="clear" w:color="auto" w:fill="auto"/>
            <w:vAlign w:val="center"/>
          </w:tcPr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</w:t>
            </w:r>
          </w:p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E L’ENFANT SELECTIONNE </w:t>
            </w:r>
          </w:p>
          <w:p w:rsidR="00D168C6" w:rsidRPr="001F52C3" w:rsidRDefault="00D168C6" w:rsidP="00A85FD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  <w:shd w:val="clear" w:color="auto" w:fill="auto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168C6" w:rsidRPr="001F52C3" w:rsidTr="00A85FDB">
        <w:trPr>
          <w:cantSplit/>
          <w:jc w:val="center"/>
        </w:trPr>
        <w:tc>
          <w:tcPr>
            <w:tcW w:w="635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2</w:t>
            </w:r>
          </w:p>
        </w:tc>
        <w:tc>
          <w:tcPr>
            <w:tcW w:w="4158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Quel es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 sexe de </w:t>
            </w:r>
            <w:r w:rsid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</w:tc>
        <w:tc>
          <w:tcPr>
            <w:tcW w:w="4413" w:type="dxa"/>
          </w:tcPr>
          <w:p w:rsidR="00D168C6" w:rsidRPr="001F52C3" w:rsidRDefault="00D168C6" w:rsidP="00A85FDB">
            <w:pPr>
              <w:tabs>
                <w:tab w:val="left" w:leader="dot" w:pos="3775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RCON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D168C6" w:rsidRPr="001F52C3" w:rsidRDefault="00D168C6" w:rsidP="00A85FDB">
            <w:pPr>
              <w:tabs>
                <w:tab w:val="left" w:leader="dot" w:pos="3775"/>
                <w:tab w:val="left" w:leader="dot" w:pos="3820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LL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168C6" w:rsidRPr="001F52C3" w:rsidTr="00A85FDB">
        <w:trPr>
          <w:cantSplit/>
          <w:trHeight w:val="647"/>
          <w:jc w:val="center"/>
        </w:trPr>
        <w:tc>
          <w:tcPr>
            <w:tcW w:w="635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3</w:t>
            </w:r>
          </w:p>
        </w:tc>
        <w:tc>
          <w:tcPr>
            <w:tcW w:w="4158" w:type="dxa"/>
          </w:tcPr>
          <w:p w:rsidR="00D168C6" w:rsidRPr="001F52C3" w:rsidRDefault="00D168C6" w:rsidP="00A85FDB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Maintenant, j’aimerais vous poser des questions quant à la santé de </w:t>
            </w:r>
            <w:r w:rsidR="00C5429C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. </w:t>
            </w:r>
          </w:p>
          <w:p w:rsidR="00D168C6" w:rsidRPr="001F52C3" w:rsidRDefault="00D168C6" w:rsidP="00A85FDB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D168C6" w:rsidRPr="001F52C3" w:rsidRDefault="00D168C6" w:rsidP="00A85FDB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Dans quel mois et année est né(e) </w:t>
            </w:r>
            <w:r w:rsidR="00C5429C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?</w:t>
            </w:r>
          </w:p>
          <w:p w:rsidR="00D168C6" w:rsidRPr="001F52C3" w:rsidRDefault="00D168C6" w:rsidP="00A85FDB">
            <w:pPr>
              <w:pStyle w:val="1Intvwqst"/>
              <w:ind w:left="0" w:firstLine="0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D168C6" w:rsidRPr="0008245A" w:rsidRDefault="00D168C6" w:rsidP="00A85FDB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CD09F9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 w:val="0"/>
                <w:sz w:val="22"/>
                <w:szCs w:val="22"/>
                <w:lang w:val="fr-FR"/>
              </w:rPr>
              <w:t>RELANCEZ:</w:t>
            </w:r>
            <w:r>
              <w:rPr>
                <w:rStyle w:val="Instructionsinparens"/>
                <w:rFonts w:asciiTheme="minorHAnsi" w:hAnsiTheme="minorHAnsi" w:cstheme="minorHAnsi"/>
                <w:b/>
                <w:iCs/>
                <w:smallCaps w:val="0"/>
                <w:sz w:val="22"/>
                <w:szCs w:val="22"/>
                <w:lang w:val="fr-FR"/>
              </w:rPr>
              <w:t xml:space="preserve"> </w:t>
            </w:r>
            <w:r w:rsidRPr="00CD09F9">
              <w:rPr>
                <w:rStyle w:val="Instructionsinparens"/>
                <w:rFonts w:asciiTheme="minorHAnsi" w:hAnsiTheme="minorHAnsi" w:cstheme="minorHAnsi"/>
                <w:b/>
                <w:i w:val="0"/>
                <w:iCs/>
                <w:smallCaps w:val="0"/>
                <w:sz w:val="22"/>
                <w:szCs w:val="22"/>
                <w:lang w:val="fr-FR"/>
              </w:rPr>
              <w:t>Q</w:t>
            </w:r>
            <w:r w:rsidRPr="0008245A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 xml:space="preserve">UELLE EST SA DATE DE NAISSANCE?  </w:t>
            </w:r>
          </w:p>
          <w:p w:rsidR="00D168C6" w:rsidRPr="0008245A" w:rsidRDefault="00D168C6" w:rsidP="00A85FDB">
            <w:pPr>
              <w:pStyle w:val="1IntvwqstCharCharChar"/>
              <w:ind w:left="0" w:firstLine="0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D168C6" w:rsidRPr="0008245A" w:rsidRDefault="00D168C6" w:rsidP="00A85FDB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08245A">
              <w:rPr>
                <w:rFonts w:cstheme="minorHAnsi"/>
                <w:b/>
                <w:i w:val="0"/>
                <w:lang w:val="fr-FR"/>
              </w:rPr>
              <w:t xml:space="preserve">SI LA MERE/GARDIEN CONNAIT LA DATE DE NAISSANCE EXACTE, NOTEZ LE JOUR AUSSI; SINON, ENTOUREZ 98 POUR LE JOUR.  </w:t>
            </w:r>
          </w:p>
          <w:p w:rsidR="00D168C6" w:rsidRPr="0008245A" w:rsidRDefault="00D168C6" w:rsidP="00A85FDB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</w:p>
          <w:p w:rsidR="00D168C6" w:rsidRPr="0008245A" w:rsidRDefault="00D168C6" w:rsidP="00A85FDB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  <w:r w:rsidRPr="0008245A">
              <w:rPr>
                <w:rFonts w:cstheme="minorHAnsi"/>
                <w:b/>
                <w:i w:val="0"/>
                <w:lang w:val="fr-FR"/>
              </w:rPr>
              <w:t xml:space="preserve">LE MOIS ET L’ANNEE DOIVENT ETRE NOTES.  </w:t>
            </w: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DATE DE NAISSANCE </w:t>
            </w:r>
          </w:p>
          <w:p w:rsidR="00D168C6" w:rsidRDefault="00D168C6" w:rsidP="00A85FDB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  <w:p w:rsidR="00D168C6" w:rsidRPr="001F52C3" w:rsidRDefault="00D168C6" w:rsidP="00A85FDB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OUR 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D168C6" w:rsidRPr="001F52C3" w:rsidRDefault="00D168C6" w:rsidP="00A85FDB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68C6" w:rsidRPr="001F52C3" w:rsidRDefault="00D168C6" w:rsidP="00A85FDB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NSP JOUR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  <w:p w:rsidR="00D168C6" w:rsidRPr="001F52C3" w:rsidRDefault="00D168C6" w:rsidP="00A85FDB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68C6" w:rsidRPr="001F52C3" w:rsidRDefault="00D168C6" w:rsidP="00A85FDB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MOI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</w:t>
            </w:r>
          </w:p>
          <w:p w:rsidR="00D168C6" w:rsidRPr="001F52C3" w:rsidRDefault="00D168C6" w:rsidP="00A85FDB">
            <w:pPr>
              <w:pStyle w:val="Responsecategs"/>
              <w:ind w:left="27" w:hanging="2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__ __ __ __</w:t>
            </w:r>
          </w:p>
        </w:tc>
        <w:tc>
          <w:tcPr>
            <w:tcW w:w="956" w:type="dxa"/>
          </w:tcPr>
          <w:p w:rsidR="00D168C6" w:rsidRPr="001F52C3" w:rsidRDefault="00D168C6" w:rsidP="00A85FD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168C6" w:rsidRPr="004955B6" w:rsidTr="00A85FDB">
        <w:trPr>
          <w:jc w:val="center"/>
        </w:trPr>
        <w:tc>
          <w:tcPr>
            <w:tcW w:w="635" w:type="dxa"/>
          </w:tcPr>
          <w:p w:rsidR="00D168C6" w:rsidRPr="001F52C3" w:rsidRDefault="00D168C6" w:rsidP="00A85FDB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B4</w:t>
            </w:r>
          </w:p>
        </w:tc>
        <w:tc>
          <w:tcPr>
            <w:tcW w:w="4158" w:type="dxa"/>
          </w:tcPr>
          <w:p w:rsidR="00D168C6" w:rsidRPr="001F52C3" w:rsidRDefault="00D168C6" w:rsidP="00A85FDB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el âge a </w:t>
            </w:r>
            <w:r w:rsid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?</w:t>
            </w:r>
          </w:p>
          <w:p w:rsidR="00D168C6" w:rsidRPr="001F52C3" w:rsidRDefault="00D168C6" w:rsidP="00A85FDB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  <w:p w:rsidR="00D168C6" w:rsidRPr="001F52C3" w:rsidRDefault="00D168C6" w:rsidP="00A85FDB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413" w:type="dxa"/>
          </w:tcPr>
          <w:p w:rsidR="00D168C6" w:rsidRPr="001F52C3" w:rsidRDefault="00D168C6" w:rsidP="00A85FDB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pPr w:leftFromText="180" w:rightFromText="180" w:vertAnchor="text" w:horzAnchor="margin" w:tblpXSpec="center" w:tblpY="-94"/>
              <w:tblOverlap w:val="never"/>
              <w:tblW w:w="1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5"/>
              <w:gridCol w:w="585"/>
            </w:tblGrid>
            <w:tr w:rsidR="00D168C6" w:rsidRPr="004955B6" w:rsidTr="00A85FDB">
              <w:trPr>
                <w:trHeight w:val="413"/>
              </w:trPr>
              <w:tc>
                <w:tcPr>
                  <w:tcW w:w="585" w:type="dxa"/>
                </w:tcPr>
                <w:p w:rsidR="00D168C6" w:rsidRPr="001F52C3" w:rsidRDefault="00D168C6" w:rsidP="00A85FDB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585" w:type="dxa"/>
                </w:tcPr>
                <w:p w:rsidR="00D168C6" w:rsidRPr="001F52C3" w:rsidRDefault="00D168C6" w:rsidP="00A85FDB">
                  <w:pPr>
                    <w:tabs>
                      <w:tab w:val="left" w:pos="6663"/>
                    </w:tabs>
                    <w:jc w:val="center"/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D168C6" w:rsidRPr="001F52C3" w:rsidRDefault="00D168C6" w:rsidP="00A85FDB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D168C6" w:rsidRPr="001F52C3" w:rsidRDefault="00D168C6" w:rsidP="00A85FDB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:rsidR="00D168C6" w:rsidRDefault="00D168C6" w:rsidP="00A85FDB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GE DE L’ENFANT EN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NEES</w:t>
            </w:r>
            <w:r w:rsidRPr="001F52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MPLETES </w:t>
            </w:r>
          </w:p>
          <w:p w:rsidR="00D168C6" w:rsidRPr="001F52C3" w:rsidRDefault="00D168C6" w:rsidP="00A85FDB">
            <w:pPr>
              <w:tabs>
                <w:tab w:val="left" w:pos="6663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56" w:type="dxa"/>
          </w:tcPr>
          <w:p w:rsidR="00D168C6" w:rsidRPr="001F52C3" w:rsidRDefault="00D168C6" w:rsidP="00A85FDB">
            <w:pPr>
              <w:tabs>
                <w:tab w:val="left" w:pos="6663"/>
              </w:tabs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3D1183" w:rsidRPr="00A72DBF" w:rsidRDefault="003D1183" w:rsidP="003D1183">
      <w:pPr>
        <w:rPr>
          <w:rFonts w:asciiTheme="minorHAnsi" w:hAnsiTheme="minorHAnsi" w:cstheme="minorHAnsi"/>
          <w:lang w:val="fr-FR"/>
        </w:rPr>
      </w:pPr>
    </w:p>
    <w:p w:rsidR="00B31433" w:rsidRPr="00A72DBF" w:rsidRDefault="00B31433" w:rsidP="00DC7F92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p w:rsidR="00D168C6" w:rsidRDefault="00D168C6">
      <w:pPr>
        <w:spacing w:after="200" w:line="276" w:lineRule="auto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br w:type="page"/>
      </w:r>
    </w:p>
    <w:p w:rsidR="008B7F14" w:rsidRPr="00A72DBF" w:rsidRDefault="008B7F14" w:rsidP="008B7F14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  <w:r w:rsidRPr="00A72DBF">
        <w:rPr>
          <w:rFonts w:asciiTheme="minorHAnsi" w:hAnsiTheme="minorHAnsi" w:cstheme="minorHAnsi"/>
          <w:b/>
          <w:u w:val="single"/>
          <w:lang w:val="fr-FR"/>
        </w:rPr>
        <w:lastRenderedPageBreak/>
        <w:t>Section 3:</w:t>
      </w:r>
      <w:r w:rsidR="0025485D" w:rsidRPr="00A72DBF">
        <w:rPr>
          <w:rFonts w:asciiTheme="minorHAnsi" w:hAnsiTheme="minorHAnsi" w:cstheme="minorHAnsi"/>
          <w:b/>
          <w:u w:val="single"/>
          <w:lang w:val="fr-FR"/>
        </w:rPr>
        <w:t xml:space="preserve"> La</w:t>
      </w:r>
      <w:r w:rsidRPr="00A72DBF">
        <w:rPr>
          <w:rFonts w:asciiTheme="minorHAnsi" w:hAnsiTheme="minorHAnsi" w:cstheme="minorHAnsi"/>
          <w:b/>
          <w:u w:val="single"/>
          <w:lang w:val="fr-FR"/>
        </w:rPr>
        <w:t xml:space="preserve"> </w:t>
      </w:r>
      <w:r w:rsidR="00C12B8F" w:rsidRPr="00A72DBF">
        <w:rPr>
          <w:rFonts w:asciiTheme="minorHAnsi" w:hAnsiTheme="minorHAnsi" w:cstheme="minorHAnsi"/>
          <w:b/>
          <w:u w:val="single"/>
          <w:lang w:val="fr-FR"/>
        </w:rPr>
        <w:t xml:space="preserve">Gestion des Cas de Diarrhée </w:t>
      </w:r>
    </w:p>
    <w:p w:rsidR="008B7F14" w:rsidRPr="00A72DBF" w:rsidRDefault="008B7F14" w:rsidP="008B7F14">
      <w:pPr>
        <w:jc w:val="center"/>
        <w:rPr>
          <w:rFonts w:asciiTheme="minorHAnsi" w:hAnsiTheme="minorHAnsi" w:cstheme="minorHAnsi"/>
          <w:b/>
          <w:u w:val="single"/>
          <w:lang w:val="fr-FR"/>
        </w:rPr>
      </w:pPr>
    </w:p>
    <w:tbl>
      <w:tblPr>
        <w:tblW w:w="10111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6"/>
        <w:gridCol w:w="3969"/>
        <w:gridCol w:w="4394"/>
        <w:gridCol w:w="922"/>
      </w:tblGrid>
      <w:tr w:rsidR="00C46CAA" w:rsidRPr="00A72DBF" w:rsidTr="000D1A31">
        <w:trPr>
          <w:cantSplit/>
          <w:jc w:val="center"/>
        </w:trPr>
        <w:tc>
          <w:tcPr>
            <w:tcW w:w="826" w:type="dxa"/>
            <w:shd w:val="clear" w:color="auto" w:fill="BFBFBF" w:themeFill="background1" w:themeFillShade="BF"/>
          </w:tcPr>
          <w:p w:rsidR="00C46CAA" w:rsidRPr="000D1A31" w:rsidRDefault="00C46CAA" w:rsidP="00F91CDB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0D1A3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.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C46CAA" w:rsidRPr="00A72DBF" w:rsidRDefault="00C46CAA" w:rsidP="00A85F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46CAA" w:rsidRPr="00A72DBF" w:rsidRDefault="00C46CAA" w:rsidP="00A85F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22" w:type="dxa"/>
            <w:shd w:val="clear" w:color="auto" w:fill="BFBFBF" w:themeFill="background1" w:themeFillShade="BF"/>
          </w:tcPr>
          <w:p w:rsidR="00C46CAA" w:rsidRPr="00A72DBF" w:rsidRDefault="007C5E7E" w:rsidP="00F91CD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ts</w:t>
            </w:r>
          </w:p>
        </w:tc>
      </w:tr>
      <w:tr w:rsidR="008B7F14" w:rsidRPr="004955B6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D1A3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1</w:t>
            </w:r>
          </w:p>
        </w:tc>
        <w:tc>
          <w:tcPr>
            <w:tcW w:w="3969" w:type="dxa"/>
            <w:shd w:val="clear" w:color="auto" w:fill="auto"/>
          </w:tcPr>
          <w:p w:rsidR="008B7F14" w:rsidRPr="00A72DBF" w:rsidRDefault="005737FD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 </w:t>
            </w:r>
            <w:r w:rsid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25485D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uffert de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diarrhée au cours des deux dernières semaines?  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8B7F14" w:rsidRPr="00A72DBF" w:rsidRDefault="008B7F1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</w:tcPr>
          <w:p w:rsidR="008B7F14" w:rsidRPr="00A72DBF" w:rsidRDefault="005737FD" w:rsidP="00C436E8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B7F14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8B7F14" w:rsidRPr="00A72DBF" w:rsidRDefault="008B7F14" w:rsidP="00C436E8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5737FD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8B7F14" w:rsidRPr="00A72DBF" w:rsidRDefault="008B7F14" w:rsidP="00C436E8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3D1183" w:rsidRPr="00A72DBF" w:rsidRDefault="003D1183" w:rsidP="00C436E8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80C1B" w:rsidRPr="00A72DBF" w:rsidRDefault="00480C1B" w:rsidP="00C436E8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B7F14" w:rsidRPr="00A72DBF" w:rsidRDefault="005737FD" w:rsidP="005737FD">
            <w:pPr>
              <w:pStyle w:val="Responsecategs"/>
              <w:widowControl w:val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22" w:type="dxa"/>
          </w:tcPr>
          <w:p w:rsidR="003D1183" w:rsidRPr="00A72DBF" w:rsidRDefault="003D1183">
            <w:pPr>
              <w:rPr>
                <w:rFonts w:asciiTheme="minorHAnsi" w:hAnsiTheme="minorHAnsi" w:cstheme="minorHAnsi"/>
                <w:sz w:val="28"/>
                <w:szCs w:val="18"/>
                <w:lang w:val="fr-FR"/>
              </w:rPr>
            </w:pPr>
          </w:p>
          <w:p w:rsidR="008B7F14" w:rsidRPr="00A72DBF" w:rsidRDefault="008B7F14" w:rsidP="00480C1B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="00480C1B" w:rsidRPr="00A72DBF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>SELECTIONNEZ UN AUTRE ENFANT</w:t>
            </w:r>
          </w:p>
          <w:p w:rsidR="00480C1B" w:rsidRPr="00A72DBF" w:rsidRDefault="00480C1B">
            <w:pPr>
              <w:rPr>
                <w:rFonts w:asciiTheme="minorHAnsi" w:hAnsiTheme="minorHAnsi" w:cstheme="minorHAnsi"/>
                <w:szCs w:val="18"/>
                <w:lang w:val="fr-FR"/>
              </w:rPr>
            </w:pPr>
          </w:p>
          <w:p w:rsidR="008B7F14" w:rsidRPr="00A72DBF" w:rsidRDefault="008B7F14">
            <w:pPr>
              <w:rPr>
                <w:rFonts w:asciiTheme="minorHAnsi" w:hAnsiTheme="minorHAnsi" w:cstheme="minorHAnsi"/>
                <w:sz w:val="16"/>
                <w:szCs w:val="18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sym w:font="Wingdings" w:char="F0E8"/>
            </w:r>
            <w:r w:rsidR="00480C1B" w:rsidRPr="00A72DBF">
              <w:rPr>
                <w:rFonts w:asciiTheme="minorHAnsi" w:hAnsiTheme="minorHAnsi" w:cstheme="minorHAnsi"/>
                <w:sz w:val="16"/>
                <w:szCs w:val="18"/>
                <w:lang w:val="fr-FR"/>
              </w:rPr>
              <w:t xml:space="preserve"> SELECTIONNEZ UN AUTRE ENFANT</w:t>
            </w:r>
          </w:p>
        </w:tc>
      </w:tr>
      <w:tr w:rsidR="008B7F14" w:rsidRPr="00A72DBF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2</w:t>
            </w:r>
          </w:p>
        </w:tc>
        <w:tc>
          <w:tcPr>
            <w:tcW w:w="3969" w:type="dxa"/>
          </w:tcPr>
          <w:p w:rsidR="008B7F14" w:rsidRPr="00A72DBF" w:rsidRDefault="00287701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diarrhée a commencé il y a combien de jours?  </w:t>
            </w:r>
          </w:p>
          <w:p w:rsidR="00287701" w:rsidRPr="00A72DBF" w:rsidRDefault="00287701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287701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ELAN</w:t>
            </w:r>
            <w:r w:rsidR="00276BD7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EZ POUR SAVOIR LE NOMBRE EXACT</w:t>
            </w: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 DE JOURS ET NOTEZ-LE DANS LA CASE.  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8B7F14" w:rsidRPr="00A72DBF" w:rsidRDefault="00276BD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I C’EST LE MÊME JOUR</w:t>
            </w:r>
            <w:r w:rsidR="00287701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, NOTEZ </w:t>
            </w:r>
            <w:r w:rsidR="008B7F14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00</w:t>
            </w:r>
            <w:r w:rsidR="00287701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.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8B7F14" w:rsidRPr="00A72DBF" w:rsidRDefault="00287701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ON NE SAIT PAS, RELANCEZ POUR ÊTRE </w:t>
            </w:r>
            <w:r w:rsidR="00FE6DB9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ÛR QUE L’ENFANT A EU LA DIARRHEE AU CO</w:t>
            </w:r>
            <w:r w:rsidR="00A72DBF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URS DES DEUX DERNIERES SEMAINES.</w:t>
            </w:r>
            <w:r w:rsidR="00FE6DB9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8B7F14" w:rsidRDefault="00FE6DB9" w:rsidP="00FE6DB9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CELA FAIT PLUS DE DEUX SEMAINES, SELECTIONNEZ UN AUTRE ENFANT DANS LE MENAGE.  SINON, PROCEDEZ A LA PROCHIANE MAISON.  </w:t>
            </w:r>
          </w:p>
          <w:p w:rsidR="00C5429C" w:rsidRPr="00A72DBF" w:rsidRDefault="00C5429C" w:rsidP="00FE6DB9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394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W w:w="0" w:type="auto"/>
              <w:tblInd w:w="1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7"/>
              <w:gridCol w:w="668"/>
            </w:tblGrid>
            <w:tr w:rsidR="008B7F14" w:rsidRPr="00A72DBF" w:rsidTr="003D1183">
              <w:trPr>
                <w:trHeight w:val="465"/>
              </w:trPr>
              <w:tc>
                <w:tcPr>
                  <w:tcW w:w="667" w:type="dxa"/>
                </w:tcPr>
                <w:p w:rsidR="008B7F14" w:rsidRPr="00A72DBF" w:rsidRDefault="008B7F14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668" w:type="dxa"/>
                </w:tcPr>
                <w:p w:rsidR="008B7F14" w:rsidRPr="00A72DBF" w:rsidRDefault="008B7F14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8B7F14" w:rsidRPr="00A72DBF" w:rsidRDefault="008B7F14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                              </w:t>
            </w:r>
          </w:p>
          <w:p w:rsidR="008B7F14" w:rsidRPr="00A72DBF" w:rsidRDefault="00287701" w:rsidP="00F91C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OURS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22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7F14" w:rsidRPr="004955B6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3</w:t>
            </w:r>
          </w:p>
        </w:tc>
        <w:tc>
          <w:tcPr>
            <w:tcW w:w="3969" w:type="dxa"/>
          </w:tcPr>
          <w:p w:rsidR="00050563" w:rsidRPr="00C5429C" w:rsidRDefault="00FE6DB9" w:rsidP="00C5429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e voudrais savoir </w:t>
            </w:r>
            <w:r w:rsidR="00752CE2" w:rsidRP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bien</w:t>
            </w:r>
            <w:r w:rsidRP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5429C" w:rsidRP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été donné à boire pendant la diarrhée (y compris le lait maternel).  </w:t>
            </w:r>
          </w:p>
          <w:p w:rsidR="00FE6DB9" w:rsidRPr="00C5429C" w:rsidRDefault="00FE6DB9" w:rsidP="00C5429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050563" w:rsidRPr="00C5429C" w:rsidRDefault="00FE6DB9" w:rsidP="00C5429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ndant que </w:t>
            </w:r>
            <w:r w:rsidR="00C5429C" w:rsidRP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ait la diarrhée, est-ce qu’on lui a donné moins à boire que d’habitude, autant que d’habitude ou plus que d’habitude?  </w:t>
            </w:r>
          </w:p>
          <w:p w:rsidR="00050563" w:rsidRPr="00C5429C" w:rsidRDefault="00050563" w:rsidP="00C5429C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FE6DB9" w:rsidRPr="00A72DBF" w:rsidRDefault="00FE6DB9" w:rsidP="00C5429C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I MOINS, RELANCEZ: ETAIT-IL/ELLE DONNE BEAUCOUP MOINS QUE D’H</w:t>
            </w:r>
            <w:r w:rsidR="00A72DBF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BITUDE A BOIRE OU UN PEU MOINS ?</w:t>
            </w: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</w:t>
            </w:r>
          </w:p>
          <w:p w:rsidR="00050563" w:rsidRPr="00A72DBF" w:rsidRDefault="00050563" w:rsidP="003D1183">
            <w:pPr>
              <w:pStyle w:val="Responsecategs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8B7F14" w:rsidRPr="00A72DBF" w:rsidRDefault="008B7F14" w:rsidP="00C436E8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C436E8" w:rsidRPr="00A72DBF" w:rsidRDefault="00FE6DB9" w:rsidP="003D1183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EAUCOUP MOINS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C436E8" w:rsidRPr="00A72DBF" w:rsidRDefault="00FE6DB9" w:rsidP="003D1183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 PEU MOINS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C436E8" w:rsidRPr="00A72DBF" w:rsidRDefault="00FE6DB9" w:rsidP="003D1183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PEU PRES PAREIL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C436E8" w:rsidRPr="00A72DBF" w:rsidRDefault="00FE6DB9" w:rsidP="003D1183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US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C436E8" w:rsidRPr="00A72DBF" w:rsidRDefault="00FE6DB9" w:rsidP="003D1183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EN A BOIRE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8B7F14" w:rsidRPr="00A72DBF" w:rsidRDefault="00752CE2" w:rsidP="00752CE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8</w:t>
            </w:r>
          </w:p>
        </w:tc>
        <w:tc>
          <w:tcPr>
            <w:tcW w:w="922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7F14" w:rsidRPr="004955B6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M4</w:t>
            </w:r>
          </w:p>
        </w:tc>
        <w:tc>
          <w:tcPr>
            <w:tcW w:w="3969" w:type="dxa"/>
          </w:tcPr>
          <w:p w:rsidR="0081288B" w:rsidRPr="00A72DBF" w:rsidRDefault="00ED53E1" w:rsidP="0081288B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Pendant que </w:t>
            </w:r>
            <w:r w:rsidR="00C5429C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(NOM)</w:t>
            </w:r>
            <w:r w:rsidR="00752CE2" w:rsidRPr="00A72DBF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</w:t>
            </w:r>
            <w:r w:rsidR="0025485D" w:rsidRPr="00A72DBF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>souffrait de</w:t>
            </w:r>
            <w:r w:rsidR="00752CE2" w:rsidRPr="00A72DBF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 la diarrhée, est-ce qu’on lui a donné moins à manger que d’habitude, autant que d’habitude, plus que d’habitude ou rien à manger?  </w:t>
            </w:r>
          </w:p>
          <w:p w:rsidR="0081288B" w:rsidRPr="00A72DBF" w:rsidRDefault="0081288B" w:rsidP="0081288B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  <w:p w:rsidR="00752CE2" w:rsidRPr="00A72DBF" w:rsidRDefault="00752CE2" w:rsidP="00752CE2">
            <w:pPr>
              <w:pStyle w:val="InstructionstointvwChar4"/>
              <w:rPr>
                <w:rFonts w:cstheme="minorHAnsi"/>
                <w:b/>
                <w:lang w:val="fr-FR"/>
              </w:rPr>
            </w:pPr>
            <w:r w:rsidRPr="00A72DBF">
              <w:rPr>
                <w:rFonts w:cstheme="minorHAnsi"/>
                <w:b/>
                <w:i w:val="0"/>
                <w:lang w:val="fr-FR"/>
              </w:rPr>
              <w:t xml:space="preserve">SI “MOINS”, RELANCEZ: ETAIT-IL/ELLE DONNE BEAUCOUP MOINS A MANGER QUE D’HABITUDE OU UN PEU MOINS?  </w:t>
            </w:r>
          </w:p>
          <w:p w:rsidR="008B7F14" w:rsidRPr="00A72DBF" w:rsidRDefault="008B7F14" w:rsidP="0081288B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7B3993" w:rsidRPr="00A72DBF" w:rsidRDefault="007B3993" w:rsidP="0081288B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752CE2" w:rsidRPr="00A72DBF" w:rsidRDefault="00752CE2" w:rsidP="00752CE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EAUCOUP MOINS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752CE2" w:rsidRPr="00A72DBF" w:rsidRDefault="00752CE2" w:rsidP="00752CE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 PEU MOINS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752CE2" w:rsidRPr="00A72DBF" w:rsidRDefault="00752CE2" w:rsidP="00752CE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PEU PRES PAREIL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752CE2" w:rsidRPr="00A72DBF" w:rsidRDefault="00752CE2" w:rsidP="00752CE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US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81288B" w:rsidRPr="00A72DBF" w:rsidRDefault="00752CE2" w:rsidP="008128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RETE DE MANGER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81288B" w:rsidRPr="00A72DBF" w:rsidRDefault="00752CE2" w:rsidP="008128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JAMAIS </w:t>
            </w:r>
            <w:proofErr w:type="gramStart"/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NNER A MANGER</w:t>
            </w:r>
            <w:proofErr w:type="gramEnd"/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81288B" w:rsidRPr="00A72DBF" w:rsidRDefault="00C5429C" w:rsidP="008128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……………………………………………..9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805E22" w:rsidRPr="00A72DBF" w:rsidRDefault="00805E22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22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253E9E" w:rsidRPr="00A72DBF" w:rsidTr="00253E9E">
        <w:trPr>
          <w:cantSplit/>
          <w:jc w:val="center"/>
        </w:trPr>
        <w:tc>
          <w:tcPr>
            <w:tcW w:w="826" w:type="dxa"/>
          </w:tcPr>
          <w:p w:rsidR="00253E9E" w:rsidRPr="000D1A31" w:rsidRDefault="00253E9E" w:rsidP="00253E9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5</w:t>
            </w:r>
          </w:p>
        </w:tc>
        <w:tc>
          <w:tcPr>
            <w:tcW w:w="3969" w:type="dxa"/>
            <w:shd w:val="clear" w:color="auto" w:fill="auto"/>
          </w:tcPr>
          <w:p w:rsidR="00253E9E" w:rsidRPr="00A72DBF" w:rsidRDefault="00253E9E" w:rsidP="00253E9E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’est-ce qui a été </w:t>
            </w:r>
            <w:proofErr w:type="gramStart"/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nné</w:t>
            </w:r>
            <w:proofErr w:type="gramEnd"/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</w:t>
            </w:r>
            <w:r w:rsid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 traiter sa diarrhée?  </w:t>
            </w:r>
          </w:p>
          <w:p w:rsidR="00253E9E" w:rsidRPr="00A72DBF" w:rsidRDefault="00253E9E" w:rsidP="00253E9E">
            <w:pPr>
              <w:rPr>
                <w:rFonts w:asciiTheme="minorHAnsi" w:hAnsiTheme="minorHAnsi" w:cstheme="minorHAnsi"/>
                <w:lang w:val="fr-FR"/>
              </w:rPr>
            </w:pPr>
          </w:p>
          <w:p w:rsidR="00253E9E" w:rsidRPr="00A72DBF" w:rsidRDefault="00253E9E" w:rsidP="00253E9E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NE LISEZ PAS LES REPONSES POSSIBLES </w:t>
            </w:r>
          </w:p>
          <w:p w:rsidR="00253E9E" w:rsidRPr="00A72DBF" w:rsidRDefault="00253E9E" w:rsidP="00253E9E">
            <w:pPr>
              <w:rPr>
                <w:rFonts w:asciiTheme="minorHAnsi" w:hAnsiTheme="minorHAnsi" w:cstheme="minorHAnsi"/>
                <w:lang w:val="fr-FR"/>
              </w:rPr>
            </w:pPr>
          </w:p>
          <w:p w:rsidR="00253E9E" w:rsidRPr="00A72DBF" w:rsidRDefault="00253E9E" w:rsidP="00253E9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RELANCEZ POUR AUTRES CHOSES </w:t>
            </w:r>
          </w:p>
          <w:p w:rsidR="00253E9E" w:rsidRPr="00A72DBF" w:rsidRDefault="00253E9E" w:rsidP="00253E9E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253E9E" w:rsidRPr="00A72DBF" w:rsidRDefault="00253E9E" w:rsidP="00253E9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NTOUREZ TOUT CE QUI EST MENTIONNE.</w:t>
            </w:r>
          </w:p>
        </w:tc>
        <w:tc>
          <w:tcPr>
            <w:tcW w:w="4394" w:type="dxa"/>
          </w:tcPr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EN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RO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ZINC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.3</w:t>
            </w:r>
          </w:p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QUIDE FAIT MAISON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RO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) 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RIME OU SIROP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JECTION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6</w:t>
            </w:r>
          </w:p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RAVENEUSE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MEDES FAIT MAISON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 xml:space="preserve">8 </w:t>
            </w:r>
          </w:p>
          <w:p w:rsidR="00253E9E" w:rsidRPr="00A72DBF" w:rsidRDefault="00253E9E" w:rsidP="00253E9E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DICAMENT A BASE DE PLANTE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253E9E" w:rsidRPr="00A72DBF" w:rsidRDefault="00253E9E" w:rsidP="00253E9E">
            <w:pPr>
              <w:pStyle w:val="Responsecategs"/>
              <w:tabs>
                <w:tab w:val="right" w:leader="underscore" w:pos="394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 (PRECISER)</w:t>
            </w:r>
          </w:p>
          <w:p w:rsidR="00253E9E" w:rsidRPr="00A72DBF" w:rsidRDefault="00253E9E" w:rsidP="00253E9E">
            <w:pPr>
              <w:pStyle w:val="Responsecategs"/>
              <w:tabs>
                <w:tab w:val="right" w:leader="underscore" w:pos="394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253E9E" w:rsidRPr="00A72DBF" w:rsidRDefault="00253E9E" w:rsidP="00253E9E">
            <w:pPr>
              <w:pStyle w:val="Responsecategs"/>
              <w:tabs>
                <w:tab w:val="right" w:leader="underscore" w:pos="394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6</w:t>
            </w:r>
          </w:p>
          <w:p w:rsidR="00253E9E" w:rsidRPr="00A72DBF" w:rsidRDefault="00253E9E" w:rsidP="00253E9E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</w:t>
            </w:r>
          </w:p>
        </w:tc>
        <w:tc>
          <w:tcPr>
            <w:tcW w:w="922" w:type="dxa"/>
          </w:tcPr>
          <w:p w:rsidR="00253E9E" w:rsidRPr="00A72DBF" w:rsidRDefault="00253E9E" w:rsidP="00253E9E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0459F" w:rsidRPr="00A72DBF" w:rsidTr="000D1A31">
        <w:trPr>
          <w:cantSplit/>
          <w:jc w:val="center"/>
        </w:trPr>
        <w:tc>
          <w:tcPr>
            <w:tcW w:w="826" w:type="dxa"/>
          </w:tcPr>
          <w:p w:rsidR="0010459F" w:rsidRPr="000D1A31" w:rsidRDefault="00253E9E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6</w:t>
            </w:r>
          </w:p>
        </w:tc>
        <w:tc>
          <w:tcPr>
            <w:tcW w:w="3969" w:type="dxa"/>
            <w:shd w:val="clear" w:color="auto" w:fill="auto"/>
          </w:tcPr>
          <w:p w:rsidR="0010459F" w:rsidRPr="00A72DBF" w:rsidRDefault="00482639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n ce qui concerne la diarrhée de </w:t>
            </w:r>
            <w:r w:rsid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avez-vous demandé</w:t>
            </w:r>
            <w:r w:rsidR="00752CE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conseils ou un traitement </w:t>
            </w:r>
            <w:r w:rsidR="00654D0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à une personne externe à votre ménage ?  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  <w:p w:rsidR="0010459F" w:rsidRPr="00A72DBF" w:rsidRDefault="0010459F" w:rsidP="0081288B">
            <w:pPr>
              <w:pStyle w:val="1Intvwqst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10459F" w:rsidRPr="00A72DBF" w:rsidRDefault="00654D08" w:rsidP="00C436E8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10459F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10459F" w:rsidRPr="00A72DBF" w:rsidRDefault="0010459F" w:rsidP="00C436E8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654D0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10459F" w:rsidRPr="00A72DBF" w:rsidRDefault="0010459F" w:rsidP="008128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922" w:type="dxa"/>
          </w:tcPr>
          <w:p w:rsidR="0010459F" w:rsidRPr="00A72DBF" w:rsidRDefault="0010459F" w:rsidP="00A85FDB">
            <w:pPr>
              <w:rPr>
                <w:rFonts w:asciiTheme="minorHAnsi" w:hAnsiTheme="minorHAnsi" w:cstheme="minorHAnsi"/>
                <w:lang w:val="fr-FR"/>
              </w:rPr>
            </w:pPr>
          </w:p>
          <w:p w:rsidR="0010459F" w:rsidRPr="00A72DBF" w:rsidRDefault="0010459F" w:rsidP="00A85FDB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="000D1A3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9</w:t>
            </w:r>
          </w:p>
          <w:p w:rsidR="0010459F" w:rsidRPr="00A72DBF" w:rsidRDefault="0010459F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7F14" w:rsidRPr="00A72DBF" w:rsidTr="000D1A31">
        <w:trPr>
          <w:cantSplit/>
          <w:trHeight w:val="5120"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M7</w:t>
            </w:r>
          </w:p>
        </w:tc>
        <w:tc>
          <w:tcPr>
            <w:tcW w:w="3969" w:type="dxa"/>
          </w:tcPr>
          <w:p w:rsidR="00D40F12" w:rsidRPr="00A72DBF" w:rsidRDefault="007B0A33" w:rsidP="00F91CDB">
            <w:pPr>
              <w:pStyle w:val="1Intvwqst"/>
              <w:ind w:left="67" w:hanging="67"/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 xml:space="preserve">Où avez-vous demandé des conseils ou un traitement?  </w:t>
            </w:r>
            <w:r w:rsidR="00D40F12" w:rsidRPr="00A72DBF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br/>
            </w:r>
          </w:p>
          <w:p w:rsidR="00D40F12" w:rsidRPr="00A72DBF" w:rsidRDefault="00D40F12" w:rsidP="00F91CDB">
            <w:pPr>
              <w:pStyle w:val="1Intvwqst"/>
              <w:ind w:left="67" w:hanging="67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mallCaps w:val="0"/>
                <w:sz w:val="22"/>
                <w:szCs w:val="22"/>
                <w:lang w:val="fr-FR"/>
              </w:rPr>
              <w:tab/>
            </w:r>
            <w:r w:rsidR="007B0A33" w:rsidRPr="00A72DBF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RELANCEZ</w:t>
            </w:r>
            <w:r w:rsidR="003D1183" w:rsidRPr="00A72DBF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>:</w:t>
            </w:r>
            <w:r w:rsidR="003D1183" w:rsidRPr="00A72DBF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br/>
            </w:r>
            <w:r w:rsidR="00654D08" w:rsidRPr="00A72DBF"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  <w:t xml:space="preserve">QUELQUE PART D’AUTRES?  </w:t>
            </w:r>
          </w:p>
          <w:p w:rsidR="00D40F12" w:rsidRPr="00A72DBF" w:rsidRDefault="00D40F12" w:rsidP="00F91CDB">
            <w:pPr>
              <w:pStyle w:val="1IntvwqstCharCharChar"/>
              <w:ind w:left="67" w:hanging="67"/>
              <w:rPr>
                <w:rFonts w:asciiTheme="minorHAnsi" w:hAnsiTheme="minorHAnsi" w:cstheme="minorHAnsi"/>
                <w:b/>
                <w:smallCaps w:val="0"/>
                <w:sz w:val="22"/>
                <w:szCs w:val="22"/>
                <w:lang w:val="fr-FR"/>
              </w:rPr>
            </w:pPr>
          </w:p>
          <w:p w:rsidR="007B0A33" w:rsidRPr="00A72DBF" w:rsidRDefault="007B0A33" w:rsidP="007B0A33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  <w:r w:rsidRPr="00A72DBF">
              <w:rPr>
                <w:rFonts w:cstheme="minorHAnsi"/>
                <w:b/>
                <w:i w:val="0"/>
                <w:lang w:val="fr-FR"/>
              </w:rPr>
              <w:t xml:space="preserve">ENTOUREZ TOUT PRESTATAIRE MENTIONNE, MAIS NE RELANCEZ PAS AVEC DES SUGGESTIONS.  </w:t>
            </w:r>
          </w:p>
          <w:p w:rsidR="00D40F12" w:rsidRPr="00A72DBF" w:rsidRDefault="00D40F12" w:rsidP="00F91CDB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</w:p>
          <w:p w:rsidR="00D40F12" w:rsidRPr="00A72DBF" w:rsidRDefault="00D40F12" w:rsidP="00F91CDB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</w:p>
          <w:p w:rsidR="00D40F12" w:rsidRPr="00A72DBF" w:rsidRDefault="00D40F12" w:rsidP="00F91CDB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</w:p>
          <w:p w:rsidR="00D40F12" w:rsidRPr="00A72DBF" w:rsidRDefault="007B0A33" w:rsidP="00F91CDB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  <w:r w:rsidRPr="00A72DBF">
              <w:rPr>
                <w:rFonts w:cstheme="minorHAnsi"/>
                <w:b/>
                <w:i w:val="0"/>
                <w:lang w:val="fr-FR"/>
              </w:rPr>
              <w:t>RELANCEZ POUR IDENTIFIER CHAQUE TYPE DE SOURCE</w:t>
            </w:r>
            <w:r w:rsidR="003D1183" w:rsidRPr="00A72DBF">
              <w:rPr>
                <w:rFonts w:cstheme="minorHAnsi"/>
                <w:b/>
                <w:i w:val="0"/>
                <w:lang w:val="fr-FR"/>
              </w:rPr>
              <w:t>.</w:t>
            </w:r>
          </w:p>
          <w:p w:rsidR="00D40F12" w:rsidRPr="00A72DBF" w:rsidRDefault="00D40F12" w:rsidP="00F91CDB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</w:p>
          <w:p w:rsidR="00D40F12" w:rsidRPr="00A72DBF" w:rsidRDefault="00A72DBF" w:rsidP="00F91CDB">
            <w:pPr>
              <w:pStyle w:val="InstructionstointvwChar4"/>
              <w:ind w:left="67" w:hanging="67"/>
              <w:rPr>
                <w:rFonts w:cstheme="minorHAnsi"/>
                <w:b/>
                <w:i w:val="0"/>
                <w:lang w:val="fr-FR"/>
              </w:rPr>
            </w:pPr>
            <w:r w:rsidRPr="00A72DBF">
              <w:rPr>
                <w:rFonts w:cstheme="minorHAnsi"/>
                <w:b/>
                <w:i w:val="0"/>
                <w:lang w:val="fr-FR"/>
              </w:rPr>
              <w:t>SI VOUS N’ARRIVEZ PAS A SAVOI</w:t>
            </w:r>
            <w:r w:rsidR="00034146" w:rsidRPr="00A72DBF">
              <w:rPr>
                <w:rFonts w:cstheme="minorHAnsi"/>
                <w:b/>
                <w:i w:val="0"/>
                <w:lang w:val="fr-FR"/>
              </w:rPr>
              <w:t xml:space="preserve">R SI C’EST PUBLIC OU PRIVE, NOTEZ LE NOM DE L’ENDROIT.  </w:t>
            </w:r>
          </w:p>
          <w:p w:rsidR="00D40F12" w:rsidRPr="00A72DBF" w:rsidRDefault="00D40F12" w:rsidP="00D40F12">
            <w:pPr>
              <w:pStyle w:val="InstructionstointvwChar4"/>
              <w:rPr>
                <w:rFonts w:cstheme="minorHAnsi"/>
                <w:b/>
                <w:i w:val="0"/>
                <w:lang w:val="fr-FR"/>
              </w:rPr>
            </w:pPr>
          </w:p>
          <w:p w:rsidR="00D40F12" w:rsidRPr="00A72DBF" w:rsidRDefault="003D1183" w:rsidP="00D40F12">
            <w:pPr>
              <w:pStyle w:val="InstructionstointvwChar4"/>
              <w:tabs>
                <w:tab w:val="left" w:pos="375"/>
              </w:tabs>
              <w:rPr>
                <w:rFonts w:cstheme="minorHAnsi"/>
                <w:b/>
                <w:i w:val="0"/>
                <w:u w:val="single"/>
                <w:lang w:val="fr-FR"/>
              </w:rPr>
            </w:pPr>
            <w:r w:rsidRPr="00A72DBF">
              <w:rPr>
                <w:rFonts w:cstheme="minorHAnsi"/>
                <w:b/>
                <w:i w:val="0"/>
                <w:lang w:val="fr-FR"/>
              </w:rPr>
              <w:tab/>
            </w:r>
            <w:r w:rsidRPr="00A72DBF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  <w:r w:rsidRPr="00A72DBF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  <w:r w:rsidRPr="00A72DBF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  <w:r w:rsidRPr="00A72DBF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  <w:r w:rsidRPr="00A72DBF">
              <w:rPr>
                <w:rFonts w:cstheme="minorHAnsi"/>
                <w:b/>
                <w:i w:val="0"/>
                <w:u w:val="single"/>
                <w:lang w:val="fr-FR"/>
              </w:rPr>
              <w:tab/>
            </w:r>
          </w:p>
          <w:p w:rsidR="008B7F14" w:rsidRPr="00A72DBF" w:rsidRDefault="00034146" w:rsidP="00034146">
            <w:pPr>
              <w:keepNext/>
              <w:keepLines/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             </w:t>
            </w:r>
            <w:r w:rsidR="003D1183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</w:t>
            </w: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M DE L’ENDROIT</w:t>
            </w:r>
            <w:r w:rsidR="003D1183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4394" w:type="dxa"/>
          </w:tcPr>
          <w:p w:rsidR="00482639" w:rsidRPr="00A72DBF" w:rsidRDefault="00482639" w:rsidP="00482639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UBLIC </w:t>
            </w:r>
          </w:p>
          <w:p w:rsidR="00482639" w:rsidRPr="00A72DBF" w:rsidRDefault="00482639" w:rsidP="000D1A31">
            <w:pPr>
              <w:pStyle w:val="Responsecategs"/>
              <w:keepNext/>
              <w:tabs>
                <w:tab w:val="clear" w:pos="3942"/>
                <w:tab w:val="right" w:leader="dot" w:pos="394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 PUBLIC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</w:t>
            </w:r>
          </w:p>
          <w:p w:rsidR="00482639" w:rsidRPr="00A72DBF" w:rsidRDefault="00482639" w:rsidP="000D1A31">
            <w:pPr>
              <w:pStyle w:val="Responsecategs"/>
              <w:keepNext/>
              <w:tabs>
                <w:tab w:val="clear" w:pos="3942"/>
                <w:tab w:val="right" w:leader="dot" w:pos="394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CENTRE DE SANTE PUBLIC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2</w:t>
            </w:r>
          </w:p>
          <w:p w:rsidR="00482639" w:rsidRPr="00A72DBF" w:rsidRDefault="00482639" w:rsidP="000D1A31">
            <w:pPr>
              <w:pStyle w:val="Responsecategs"/>
              <w:keepNext/>
              <w:tabs>
                <w:tab w:val="clear" w:pos="3942"/>
                <w:tab w:val="right" w:leader="dot" w:pos="394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POSTE DE SANTE PUBLIC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3</w:t>
            </w:r>
          </w:p>
          <w:p w:rsidR="00D40F12" w:rsidRPr="00A72DBF" w:rsidRDefault="00C436E8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LAIT COMMUNAUTAIRE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4</w:t>
            </w:r>
          </w:p>
          <w:p w:rsidR="00D40F12" w:rsidRPr="00A72DBF" w:rsidRDefault="00C436E8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INIQUE MOBILE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5</w:t>
            </w:r>
          </w:p>
          <w:p w:rsidR="000D1A31" w:rsidRDefault="00C436E8" w:rsidP="00D40F12">
            <w:pPr>
              <w:pStyle w:val="Otherspecify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 PUBLIC (</w:t>
            </w:r>
            <w:r w:rsidR="00482639" w:rsidRPr="00A72DBF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="00482639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0D1A31" w:rsidRDefault="000D1A31" w:rsidP="00D40F12">
            <w:pPr>
              <w:pStyle w:val="Otherspecify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  <w:p w:rsidR="00D40F12" w:rsidRPr="00A72DBF" w:rsidRDefault="00C436E8" w:rsidP="00D40F12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="000D1A3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________________________________</w:t>
            </w:r>
            <w:r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6</w:t>
            </w:r>
          </w:p>
          <w:p w:rsidR="00D40F12" w:rsidRPr="00A72DBF" w:rsidRDefault="00D40F12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82639" w:rsidRPr="00A72DBF" w:rsidRDefault="00482639" w:rsidP="00482639">
            <w:pPr>
              <w:pStyle w:val="Responsecategs"/>
              <w:keepNext/>
              <w:tabs>
                <w:tab w:val="clear" w:pos="3942"/>
                <w:tab w:val="right" w:leader="dot" w:pos="410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CTEUR PRIVE MEDICAL </w:t>
            </w:r>
          </w:p>
          <w:p w:rsidR="00D40F12" w:rsidRPr="00A72DBF" w:rsidRDefault="00482639" w:rsidP="00482639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HÔPITAL/CLINIQUE PRIVE</w:t>
            </w:r>
            <w:r w:rsidR="00C436E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7</w:t>
            </w:r>
          </w:p>
          <w:p w:rsidR="00D40F12" w:rsidRPr="00A72DBF" w:rsidRDefault="00C436E8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DECIN PRIVE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8</w:t>
            </w:r>
          </w:p>
          <w:p w:rsidR="00D40F12" w:rsidRPr="00A72DBF" w:rsidRDefault="00C436E8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HARAMACIE PRIVEE 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</w:p>
          <w:p w:rsidR="00D40F12" w:rsidRPr="00A72DBF" w:rsidRDefault="00C436E8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LINIQUE MOBILE 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0</w:t>
            </w:r>
          </w:p>
          <w:p w:rsidR="003D1183" w:rsidRPr="00A72DBF" w:rsidRDefault="00C436E8" w:rsidP="00482639">
            <w:pPr>
              <w:pStyle w:val="Otherspecify"/>
              <w:tabs>
                <w:tab w:val="clear" w:pos="3946"/>
                <w:tab w:val="right" w:leader="dot" w:pos="4107"/>
              </w:tabs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 PRIVE MEDICAL (</w:t>
            </w:r>
            <w:r w:rsidR="00482639" w:rsidRPr="00A72DBF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="00482639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3D1183" w:rsidRPr="00A72DBF" w:rsidRDefault="003D1183" w:rsidP="00C436E8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D40F12" w:rsidRPr="00A72DBF" w:rsidRDefault="00C436E8" w:rsidP="00C436E8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</w:r>
            <w:r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ab/>
              <w:t>11</w:t>
            </w:r>
          </w:p>
          <w:p w:rsidR="00D40F12" w:rsidRPr="00A72DBF" w:rsidRDefault="00D40F12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D40F12" w:rsidRPr="00A72DBF" w:rsidRDefault="00482639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UTRE SOURCE </w:t>
            </w:r>
          </w:p>
          <w:p w:rsidR="00D40F12" w:rsidRPr="00A72DBF" w:rsidRDefault="00C436E8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ENT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</w:t>
            </w:r>
            <w:r w:rsidR="0048263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MI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2</w:t>
            </w:r>
          </w:p>
          <w:p w:rsidR="00D40F12" w:rsidRPr="00A72DBF" w:rsidRDefault="00C436E8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GASIN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3</w:t>
            </w:r>
          </w:p>
          <w:p w:rsidR="00D40F12" w:rsidRPr="00A72DBF" w:rsidRDefault="00C436E8" w:rsidP="00D40F12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48263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ERISSEUR TRADITIONNEL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14</w:t>
            </w:r>
          </w:p>
          <w:p w:rsidR="008B1E91" w:rsidRPr="00A72DBF" w:rsidRDefault="008105D2" w:rsidP="008B1E91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</w:t>
            </w:r>
            <w:r w:rsidR="00482639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(</w:t>
            </w:r>
            <w:r w:rsidR="00482639" w:rsidRPr="00A72DBF">
              <w:rPr>
                <w:rStyle w:val="Instructionsinparens"/>
                <w:rFonts w:asciiTheme="minorHAnsi" w:hAnsiTheme="minorHAnsi" w:cstheme="minorHAnsi"/>
                <w:b w:val="0"/>
                <w:i w:val="0"/>
                <w:iCs/>
                <w:sz w:val="22"/>
                <w:szCs w:val="22"/>
                <w:lang w:val="fr-FR"/>
              </w:rPr>
              <w:t>PRECISER</w:t>
            </w:r>
            <w:r w:rsidR="00482639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8B1E91" w:rsidRPr="00A72DBF" w:rsidRDefault="008B1E91" w:rsidP="008B1E91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8B1E91" w:rsidRPr="00A72DBF" w:rsidRDefault="008B1E91" w:rsidP="008B1E91">
            <w:pPr>
              <w:pStyle w:val="Otherspecify"/>
              <w:ind w:left="0" w:firstLine="0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   ________________________________96</w:t>
            </w:r>
          </w:p>
          <w:p w:rsidR="008B7F14" w:rsidRPr="00A72DBF" w:rsidRDefault="008B7F14" w:rsidP="00482639">
            <w:pPr>
              <w:pStyle w:val="Otherspecify"/>
              <w:ind w:left="0" w:firstLine="0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  <w:tc>
          <w:tcPr>
            <w:tcW w:w="922" w:type="dxa"/>
          </w:tcPr>
          <w:p w:rsidR="008B7F14" w:rsidRPr="00A72DBF" w:rsidRDefault="008B7F14">
            <w:pPr>
              <w:keepNext/>
              <w:keepLines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7F14" w:rsidRPr="00A72DBF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8</w:t>
            </w:r>
          </w:p>
        </w:tc>
        <w:tc>
          <w:tcPr>
            <w:tcW w:w="3969" w:type="dxa"/>
          </w:tcPr>
          <w:p w:rsidR="008B7F14" w:rsidRPr="00A72DBF" w:rsidRDefault="00D90C09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Vous avez cherché un traitement pour </w:t>
            </w:r>
            <w:r w:rsid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OM)</w:t>
            </w:r>
            <w:r w:rsidR="00ED53E1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mbien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jours après le début de la diarrhée?  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8105D2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ELANCEZ POUR SAVOIR LE NOMBRE DE JOURS EXACT</w:t>
            </w:r>
            <w:r w:rsidR="00D90C09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 ET NOTEZ-LE DANS LA CASE.  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  <w:p w:rsidR="008B7F14" w:rsidRPr="00A72DBF" w:rsidRDefault="00D90C09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SI C’EST LE MÊME JOUR, NOTEZ 00. </w:t>
            </w:r>
          </w:p>
          <w:p w:rsidR="00805E22" w:rsidRPr="00A72DBF" w:rsidRDefault="00805E22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tbl>
            <w:tblPr>
              <w:tblW w:w="0" w:type="auto"/>
              <w:tblInd w:w="1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7"/>
              <w:gridCol w:w="668"/>
            </w:tblGrid>
            <w:tr w:rsidR="008B7F14" w:rsidRPr="004955B6" w:rsidTr="003D1183">
              <w:trPr>
                <w:trHeight w:val="395"/>
              </w:trPr>
              <w:tc>
                <w:tcPr>
                  <w:tcW w:w="667" w:type="dxa"/>
                </w:tcPr>
                <w:p w:rsidR="008B7F14" w:rsidRPr="00A72DBF" w:rsidRDefault="008B7F14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  <w:tc>
                <w:tcPr>
                  <w:tcW w:w="668" w:type="dxa"/>
                </w:tcPr>
                <w:p w:rsidR="008B7F14" w:rsidRPr="00A72DBF" w:rsidRDefault="008B7F14">
                  <w:pPr>
                    <w:rPr>
                      <w:rFonts w:asciiTheme="minorHAnsi" w:hAnsiTheme="minorHAnsi" w:cstheme="minorHAnsi"/>
                      <w:lang w:val="fr-FR"/>
                    </w:rPr>
                  </w:pPr>
                </w:p>
              </w:tc>
            </w:tr>
          </w:tbl>
          <w:p w:rsidR="00805E22" w:rsidRPr="00A72DBF" w:rsidRDefault="00805E22" w:rsidP="00F91C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8B7F14" w:rsidRPr="00A72DBF" w:rsidRDefault="00BF5816" w:rsidP="00F91CDB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OURS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BF5816" w:rsidP="00BF5816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C542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9</w:t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</w:tc>
        <w:tc>
          <w:tcPr>
            <w:tcW w:w="922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7F14" w:rsidRPr="00A72DBF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9</w:t>
            </w:r>
          </w:p>
        </w:tc>
        <w:tc>
          <w:tcPr>
            <w:tcW w:w="3969" w:type="dxa"/>
          </w:tcPr>
          <w:p w:rsidR="008B7F14" w:rsidRPr="00A72DBF" w:rsidRDefault="00BF5816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vez-vous déjà entendu parler du SRO?  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805E22" w:rsidRPr="00A72DBF" w:rsidRDefault="00BF5816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805E22" w:rsidRPr="00A72DBF" w:rsidRDefault="00805E22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BF5816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22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8B7F14" w:rsidP="007A1F48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A1F4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</w:tc>
      </w:tr>
      <w:tr w:rsidR="008B7F14" w:rsidRPr="00A72DBF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10</w:t>
            </w:r>
          </w:p>
        </w:tc>
        <w:tc>
          <w:tcPr>
            <w:tcW w:w="3969" w:type="dxa"/>
          </w:tcPr>
          <w:p w:rsidR="008B7F14" w:rsidRPr="00A72DBF" w:rsidRDefault="007A1F48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ez</w:t>
            </w:r>
            <w:r w:rsidR="00C12B8F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</w:t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vous déjà utilise du SRO?  </w:t>
            </w:r>
          </w:p>
          <w:p w:rsidR="008B7F14" w:rsidRPr="00A72DBF" w:rsidRDefault="008B7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805E22" w:rsidRPr="00A72DBF" w:rsidRDefault="007A1F48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805E22" w:rsidRPr="00A72DBF" w:rsidRDefault="00805E22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7A1F48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8B7F14" w:rsidRPr="00A72DBF" w:rsidRDefault="007A1F48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E SAIT PAS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  <w:t>9</w:t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8</w:t>
            </w:r>
          </w:p>
          <w:p w:rsidR="00805E22" w:rsidRPr="00A72DBF" w:rsidRDefault="00805E22">
            <w:pPr>
              <w:tabs>
                <w:tab w:val="left" w:leader="dot" w:pos="2742"/>
                <w:tab w:val="left" w:leader="dot" w:pos="319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22" w:type="dxa"/>
          </w:tcPr>
          <w:p w:rsidR="000D1A31" w:rsidRDefault="000D1A31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  <w:r w:rsidRPr="000D1A31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sym w:font="Wingdings" w:char="F0E8"/>
            </w:r>
            <w:r w:rsidR="000D1A31" w:rsidRPr="000D1A31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CM12</w:t>
            </w:r>
          </w:p>
        </w:tc>
      </w:tr>
      <w:tr w:rsidR="008B7F14" w:rsidRPr="00A72DBF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M11</w:t>
            </w:r>
          </w:p>
        </w:tc>
        <w:tc>
          <w:tcPr>
            <w:tcW w:w="3969" w:type="dxa"/>
          </w:tcPr>
          <w:p w:rsidR="008B7F14" w:rsidRPr="00A72DBF" w:rsidRDefault="007A1F48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ù procurez-vous le SRO normalement?  </w:t>
            </w:r>
          </w:p>
          <w:p w:rsidR="008B7F14" w:rsidRPr="00A72DBF" w:rsidRDefault="008B7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8B7F14" w:rsidRPr="00A72DBF" w:rsidRDefault="007A1F48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ÔPITAL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8B7F14" w:rsidRPr="00A72DBF" w:rsidRDefault="00805E22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LINIC 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8B7F14" w:rsidRPr="00A72DBF" w:rsidRDefault="007A1F48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NTRE DE SANTE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</w:p>
          <w:p w:rsidR="008B7F14" w:rsidRPr="00A72DBF" w:rsidRDefault="000D1A31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LAIS COMMUNAUTAIRE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</w:p>
          <w:p w:rsidR="008B7F14" w:rsidRPr="00A72DBF" w:rsidRDefault="007A1F48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DECIN PRIVE 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</w:p>
          <w:p w:rsidR="008B7F14" w:rsidRPr="00A72DBF" w:rsidRDefault="007A1F48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HARMACIE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</w:t>
            </w:r>
          </w:p>
          <w:p w:rsidR="008B7F14" w:rsidRPr="00A72DBF" w:rsidRDefault="007A1F48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GASINS LOCAUX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</w:t>
            </w:r>
          </w:p>
          <w:p w:rsidR="008B1E91" w:rsidRPr="00A72DBF" w:rsidRDefault="008105D2" w:rsidP="008B1E91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AUTRE</w:t>
            </w:r>
            <w:r w:rsidR="008B1E91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(</w:t>
            </w:r>
            <w:r w:rsidR="007A1F48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RECISER</w:t>
            </w:r>
            <w:r w:rsidR="008B1E91"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)</w:t>
            </w:r>
          </w:p>
          <w:p w:rsidR="008B1E91" w:rsidRPr="00A72DBF" w:rsidRDefault="008B1E91" w:rsidP="008B1E91">
            <w:pPr>
              <w:pStyle w:val="Otherspecify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</w:p>
          <w:p w:rsidR="008B1E91" w:rsidRPr="00A72DBF" w:rsidRDefault="008B1E91" w:rsidP="008B1E91">
            <w:pPr>
              <w:pStyle w:val="Otherspecify"/>
              <w:ind w:left="0" w:firstLine="0"/>
              <w:rPr>
                <w:rFonts w:asciiTheme="minorHAnsi" w:hAnsiTheme="minorHAnsi" w:cstheme="minorHAnsi"/>
                <w:b w:val="0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   ________________________________96</w:t>
            </w:r>
          </w:p>
          <w:p w:rsidR="008B7F14" w:rsidRPr="00A72DBF" w:rsidRDefault="00805E22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</w:t>
            </w:r>
          </w:p>
        </w:tc>
        <w:tc>
          <w:tcPr>
            <w:tcW w:w="922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7F14" w:rsidRPr="00A72DBF" w:rsidTr="000D1A31">
        <w:trPr>
          <w:cantSplit/>
          <w:jc w:val="center"/>
        </w:trPr>
        <w:tc>
          <w:tcPr>
            <w:tcW w:w="826" w:type="dxa"/>
          </w:tcPr>
          <w:p w:rsidR="008B7F14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12</w:t>
            </w:r>
          </w:p>
        </w:tc>
        <w:tc>
          <w:tcPr>
            <w:tcW w:w="3969" w:type="dxa"/>
          </w:tcPr>
          <w:p w:rsidR="008B7F14" w:rsidRPr="00A72DBF" w:rsidRDefault="007A1F48" w:rsidP="00AD46D1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Savez-vous </w:t>
            </w:r>
            <w:r w:rsidR="00AD46D1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préparer</w:t>
            </w:r>
            <w:r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</w:t>
            </w:r>
            <w:r w:rsidR="00AD46D1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le SRO?  </w:t>
            </w:r>
          </w:p>
        </w:tc>
        <w:tc>
          <w:tcPr>
            <w:tcW w:w="4394" w:type="dxa"/>
          </w:tcPr>
          <w:p w:rsidR="00805E22" w:rsidRPr="00A72DBF" w:rsidRDefault="00AD46D1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I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805E22" w:rsidRPr="00A72DBF" w:rsidRDefault="00805E22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</w:t>
            </w:r>
            <w:r w:rsidR="00AD46D1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22" w:type="dxa"/>
          </w:tcPr>
          <w:p w:rsidR="008B7F14" w:rsidRPr="00A72DBF" w:rsidRDefault="008B7F14">
            <w:pPr>
              <w:rPr>
                <w:rFonts w:asciiTheme="minorHAnsi" w:hAnsiTheme="minorHAnsi" w:cstheme="minorHAnsi"/>
                <w:lang w:val="fr-FR"/>
              </w:rPr>
            </w:pPr>
          </w:p>
          <w:p w:rsidR="008B7F14" w:rsidRPr="00A72DBF" w:rsidRDefault="008B7F14" w:rsidP="00AD46D1">
            <w:pPr>
              <w:rPr>
                <w:rFonts w:asciiTheme="minorHAnsi" w:hAnsiTheme="minorHAnsi" w:cstheme="minorHAnsi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sym w:font="Wingdings" w:char="F0E8"/>
            </w: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D46D1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</w:t>
            </w:r>
          </w:p>
        </w:tc>
      </w:tr>
      <w:tr w:rsidR="00805E22" w:rsidRPr="004955B6" w:rsidTr="000D1A31">
        <w:trPr>
          <w:cantSplit/>
          <w:jc w:val="center"/>
        </w:trPr>
        <w:tc>
          <w:tcPr>
            <w:tcW w:w="826" w:type="dxa"/>
          </w:tcPr>
          <w:p w:rsidR="00805E22" w:rsidRPr="000D1A31" w:rsidRDefault="000D1A31" w:rsidP="00F91CD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M13</w:t>
            </w:r>
          </w:p>
        </w:tc>
        <w:tc>
          <w:tcPr>
            <w:tcW w:w="3969" w:type="dxa"/>
          </w:tcPr>
          <w:p w:rsidR="00805E22" w:rsidRPr="00A72DBF" w:rsidRDefault="00343336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Pourriez-vous montrer comment préparer le SRO?  </w:t>
            </w:r>
          </w:p>
          <w:p w:rsidR="00805E22" w:rsidRPr="00A72DBF" w:rsidRDefault="00805E22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  <w:p w:rsidR="00343336" w:rsidRPr="00A72DBF" w:rsidRDefault="00805E22" w:rsidP="00824EFB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(</w:t>
            </w:r>
            <w:r w:rsidR="008105D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ONNEZ</w:t>
            </w:r>
            <w:r w:rsidR="00343336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A LA MERE QUELQUES SACHETS SRO TROUVE</w:t>
            </w:r>
            <w:r w:rsidR="008105D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="00343336" w:rsidRPr="00A72DB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AUX ALENTOURS)</w:t>
            </w:r>
          </w:p>
          <w:p w:rsidR="00343336" w:rsidRPr="00A72DBF" w:rsidRDefault="00343336" w:rsidP="00824EFB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NOTEZ SI LA MERE A PREPARE LE SRO CORRECTMENT OU PAS.  ENTOUREZ 1 (CORRECTEMENT) SI LA MERE SUIT LES </w:t>
            </w:r>
            <w:r w:rsidR="00253E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INQ</w:t>
            </w: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ETAPES CI-DESSOUS : </w:t>
            </w:r>
          </w:p>
          <w:p w:rsidR="00805E22" w:rsidRPr="00A72DBF" w:rsidRDefault="00805E22" w:rsidP="00824EFB">
            <w:pPr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</w:p>
          <w:p w:rsidR="00805E22" w:rsidRPr="00A72DBF" w:rsidRDefault="00343336" w:rsidP="00824EFB">
            <w:pPr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  <w:r w:rsidRPr="00A72DB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 xml:space="preserve">SACHETS SRO </w:t>
            </w:r>
          </w:p>
          <w:p w:rsidR="00805E22" w:rsidRPr="00A72DBF" w:rsidRDefault="00805E22" w:rsidP="00824EFB">
            <w:pPr>
              <w:rPr>
                <w:rFonts w:asciiTheme="minorHAnsi" w:hAnsiTheme="minorHAnsi" w:cstheme="minorHAnsi"/>
                <w:b/>
                <w:bCs/>
                <w:u w:val="single"/>
                <w:lang w:val="fr-FR"/>
              </w:rPr>
            </w:pPr>
          </w:p>
          <w:p w:rsidR="00805E22" w:rsidRPr="00A72DBF" w:rsidRDefault="002560AC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1. </w:t>
            </w:r>
            <w:r w:rsidR="00343336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Lavage des mains avec du savon </w:t>
            </w:r>
            <w:r w:rsidR="00805E22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____</w:t>
            </w:r>
          </w:p>
          <w:p w:rsidR="00805E22" w:rsidRPr="00A72DBF" w:rsidRDefault="00805E22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 </w:t>
            </w:r>
          </w:p>
          <w:p w:rsidR="00805E22" w:rsidRPr="00A72DBF" w:rsidRDefault="002560AC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2.</w:t>
            </w:r>
            <w:r w:rsidR="00343336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Utilise d’eau potable propre</w:t>
            </w:r>
            <w:r w:rsidR="00805E22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____</w:t>
            </w:r>
          </w:p>
          <w:p w:rsidR="00253E9E" w:rsidRDefault="00253E9E" w:rsidP="00824EFB">
            <w:pP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</w:p>
          <w:p w:rsidR="00805E22" w:rsidRPr="00A72DBF" w:rsidRDefault="00253E9E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3. </w:t>
            </w:r>
            <w:r w:rsidR="004D2D88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M</w:t>
            </w:r>
            <w:r w:rsidR="00343336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esurant </w:t>
            </w:r>
            <w:r w:rsidR="004D2D88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un litre du</w:t>
            </w:r>
            <w:r w:rsidR="00343336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liquide avec un récipient marqué que vous avez avec vous.  </w:t>
            </w:r>
          </w:p>
          <w:p w:rsidR="00805E22" w:rsidRPr="00A72DBF" w:rsidRDefault="00805E22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  <w:p w:rsidR="00805E22" w:rsidRPr="00A72DBF" w:rsidRDefault="004D2D88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4</w:t>
            </w:r>
            <w:r w:rsidR="00805E22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. </w:t>
            </w:r>
            <w:r w:rsidR="00343336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Utilise tout le sachet SRO </w:t>
            </w:r>
            <w:r w:rsidR="00805E22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  ____         </w:t>
            </w:r>
          </w:p>
          <w:p w:rsidR="00805E22" w:rsidRPr="00A72DBF" w:rsidRDefault="00805E22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  <w:p w:rsidR="008B2084" w:rsidRPr="00A72DBF" w:rsidRDefault="004D2D88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5</w:t>
            </w:r>
            <w:r w:rsidR="00805E22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. </w:t>
            </w:r>
            <w:r w:rsidR="00343336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Fait </w:t>
            </w:r>
            <w:r w:rsidR="008B2084"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dissoudre entièrement la </w:t>
            </w:r>
          </w:p>
          <w:p w:rsidR="00805E22" w:rsidRPr="00A72DBF" w:rsidRDefault="008B2084" w:rsidP="00824EFB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A72DB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poudre </w:t>
            </w:r>
            <w:r w:rsidR="004D2D88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____</w:t>
            </w:r>
          </w:p>
          <w:p w:rsidR="00805E22" w:rsidRPr="00A72DBF" w:rsidRDefault="00805E22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394" w:type="dxa"/>
          </w:tcPr>
          <w:p w:rsidR="00805E22" w:rsidRPr="00A72DBF" w:rsidRDefault="00805E22" w:rsidP="00824EFB">
            <w:pPr>
              <w:tabs>
                <w:tab w:val="left" w:leader="dot" w:pos="2742"/>
                <w:tab w:val="left" w:leader="dot" w:pos="319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</w:p>
          <w:p w:rsidR="00805E22" w:rsidRPr="00A72DBF" w:rsidRDefault="00805E22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05E22" w:rsidRPr="00A72DBF" w:rsidRDefault="006C2069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MON</w:t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</w:t>
            </w:r>
            <w:r w:rsidR="00343336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CORRECTMENT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</w:t>
            </w:r>
          </w:p>
          <w:p w:rsidR="00805E22" w:rsidRPr="00A72DBF" w:rsidRDefault="00805E22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05E22" w:rsidRPr="00A72DBF" w:rsidRDefault="008105D2" w:rsidP="0088198B">
            <w:pPr>
              <w:pStyle w:val="Responsecategs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E </w:t>
            </w:r>
            <w:r w:rsidR="006C2069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MON</w:t>
            </w:r>
            <w:r w:rsidR="00343336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RE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AS </w:t>
            </w:r>
            <w:r w:rsidR="00343336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RRECTMENT</w:t>
            </w:r>
            <w:r w:rsidR="0088198B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  <w:r w:rsidR="00805E22" w:rsidRPr="00A72D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</w:p>
          <w:p w:rsidR="00805E22" w:rsidRPr="00A72DBF" w:rsidRDefault="00805E22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922" w:type="dxa"/>
          </w:tcPr>
          <w:p w:rsidR="00805E22" w:rsidRPr="00A72DBF" w:rsidRDefault="00805E22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8B7F14" w:rsidRPr="00A72DBF" w:rsidRDefault="008B7F14" w:rsidP="008B7F14">
      <w:pPr>
        <w:rPr>
          <w:rFonts w:asciiTheme="minorHAnsi" w:hAnsiTheme="minorHAnsi" w:cstheme="minorHAnsi"/>
          <w:lang w:val="fr-FR"/>
        </w:rPr>
      </w:pPr>
    </w:p>
    <w:p w:rsidR="008B1E91" w:rsidRPr="00A72DBF" w:rsidRDefault="008B1E91" w:rsidP="008B7F14">
      <w:pPr>
        <w:rPr>
          <w:rFonts w:asciiTheme="minorHAnsi" w:hAnsiTheme="minorHAnsi" w:cstheme="minorHAnsi"/>
          <w:lang w:val="fr-FR"/>
        </w:rPr>
      </w:pPr>
    </w:p>
    <w:tbl>
      <w:tblPr>
        <w:tblW w:w="9537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1"/>
        <w:gridCol w:w="2608"/>
        <w:gridCol w:w="2138"/>
      </w:tblGrid>
      <w:tr w:rsidR="008B7F14" w:rsidRPr="00A72DBF" w:rsidTr="0088198B">
        <w:trPr>
          <w:trHeight w:val="495"/>
          <w:tblHeader/>
          <w:jc w:val="center"/>
        </w:trPr>
        <w:tc>
          <w:tcPr>
            <w:tcW w:w="4791" w:type="dxa"/>
            <w:vAlign w:val="center"/>
          </w:tcPr>
          <w:p w:rsidR="008B7F14" w:rsidRPr="00A72DBF" w:rsidRDefault="00914B21" w:rsidP="00824EFB">
            <w:pPr>
              <w:tabs>
                <w:tab w:val="right" w:leader="dot" w:pos="3990"/>
              </w:tabs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>Notez l’heure à laquelle l’entretien TERMINE</w:t>
            </w:r>
          </w:p>
        </w:tc>
        <w:tc>
          <w:tcPr>
            <w:tcW w:w="2608" w:type="dxa"/>
            <w:tcBorders>
              <w:right w:val="nil"/>
            </w:tcBorders>
            <w:vAlign w:val="center"/>
          </w:tcPr>
          <w:p w:rsidR="004F1338" w:rsidRPr="00A72DBF" w:rsidRDefault="004F1338" w:rsidP="00824EFB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  <w:p w:rsidR="008B7F14" w:rsidRPr="00A72DBF" w:rsidRDefault="008B7F14" w:rsidP="00824EFB">
            <w:pPr>
              <w:tabs>
                <w:tab w:val="right" w:leader="dot" w:pos="5250"/>
              </w:tabs>
              <w:spacing w:after="58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000000"/>
                <w:sz w:val="22"/>
                <w:szCs w:val="22"/>
                <w:lang w:val="fr-FR"/>
              </w:rPr>
              <w:t xml:space="preserve">___  ___  :  ___  ___ </w:t>
            </w:r>
          </w:p>
          <w:p w:rsidR="008B7F14" w:rsidRPr="00A72DBF" w:rsidRDefault="008B7F14" w:rsidP="00824EFB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2138" w:type="dxa"/>
            <w:tcBorders>
              <w:left w:val="nil"/>
            </w:tcBorders>
            <w:vAlign w:val="center"/>
          </w:tcPr>
          <w:p w:rsidR="008B7F14" w:rsidRPr="00A72DBF" w:rsidRDefault="008B7F14" w:rsidP="00824EFB">
            <w:pPr>
              <w:tabs>
                <w:tab w:val="right" w:leader="dot" w:pos="5250"/>
              </w:tabs>
              <w:spacing w:after="58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</w:p>
          <w:p w:rsidR="008B7F14" w:rsidRPr="00A72DBF" w:rsidRDefault="00914B21" w:rsidP="0088198B">
            <w:pPr>
              <w:tabs>
                <w:tab w:val="right" w:leader="dot" w:pos="5250"/>
              </w:tabs>
              <w:spacing w:after="58"/>
              <w:ind w:left="249"/>
              <w:rPr>
                <w:rFonts w:asciiTheme="minorHAnsi" w:hAnsiTheme="minorHAnsi" w:cstheme="minorHAnsi"/>
                <w:color w:val="000000"/>
                <w:sz w:val="16"/>
                <w:lang w:val="fr-FR"/>
              </w:rPr>
            </w:pPr>
            <w:r w:rsidRPr="00A72DBF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HEURE</w:t>
            </w:r>
            <w:r w:rsidR="008B7F14" w:rsidRPr="00A72DBF">
              <w:rPr>
                <w:rFonts w:asciiTheme="minorHAnsi" w:hAnsiTheme="minorHAnsi" w:cstheme="minorHAnsi"/>
                <w:color w:val="000000"/>
                <w:sz w:val="16"/>
                <w:lang w:val="fr-FR"/>
              </w:rPr>
              <w:t>: MINUTE</w:t>
            </w:r>
          </w:p>
        </w:tc>
      </w:tr>
    </w:tbl>
    <w:p w:rsidR="008B7F14" w:rsidRPr="00A72DBF" w:rsidRDefault="008B7F14" w:rsidP="008B7F14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8B1E91" w:rsidRPr="00A72DBF" w:rsidRDefault="008B1E91" w:rsidP="008B7F14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5647F" w:rsidRDefault="00914B21" w:rsidP="008B1E91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72DBF">
        <w:rPr>
          <w:rFonts w:asciiTheme="minorHAnsi" w:hAnsiTheme="minorHAnsi" w:cstheme="minorHAnsi"/>
          <w:b/>
          <w:sz w:val="22"/>
          <w:szCs w:val="22"/>
          <w:lang w:val="fr-FR"/>
        </w:rPr>
        <w:t>MERCI</w:t>
      </w:r>
      <w:r w:rsidR="008B7F14" w:rsidRPr="00A72DB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D55B1D">
        <w:rPr>
          <w:rFonts w:asciiTheme="minorHAnsi" w:hAnsiTheme="minorHAnsi" w:cstheme="minorHAnsi"/>
          <w:b/>
          <w:sz w:val="22"/>
          <w:szCs w:val="22"/>
          <w:lang w:val="fr-FR"/>
        </w:rPr>
        <w:t>–</w:t>
      </w:r>
      <w:r w:rsidR="008B7F14" w:rsidRPr="00A72DB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A72DBF">
        <w:rPr>
          <w:rFonts w:asciiTheme="minorHAnsi" w:hAnsiTheme="minorHAnsi" w:cstheme="minorHAnsi"/>
          <w:b/>
          <w:sz w:val="22"/>
          <w:szCs w:val="22"/>
          <w:lang w:val="fr-FR"/>
        </w:rPr>
        <w:t>FIN</w:t>
      </w:r>
    </w:p>
    <w:p w:rsidR="00D55B1D" w:rsidRDefault="00D55B1D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5B1D" w:rsidRPr="004955B6" w:rsidTr="00D55B1D">
        <w:trPr>
          <w:trHeight w:val="1408"/>
        </w:trPr>
        <w:tc>
          <w:tcPr>
            <w:tcW w:w="9243" w:type="dxa"/>
          </w:tcPr>
          <w:p w:rsidR="00D55B1D" w:rsidRPr="00F60BB0" w:rsidRDefault="00D55B1D" w:rsidP="00A85FDB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D55B1D" w:rsidRPr="00D55B1D" w:rsidRDefault="00A85FDB" w:rsidP="00D55B1D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D55B1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ES QUESTIONS SUIVANTES VIENNENT DU QUESTIONNAIRE 'MERE DES ENFANTS 0-59 MOIS'. SI LES 'MERES DES ENFANTS 0-59 MOIS' SONT INCLUS COMME UN UNIVERS, LES QUESTIONS CI-DESSOUS PEUVENT ETRE SUPPRIMES. SI LES MERES DES ENFANTS DE 0-59 MOIS QUESTIONNAI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D55B1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GENERIQU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D55B1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NE SONT PAS UTILI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D55B1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 CES QUESTIONS DOIVENT ETRE INCLUS</w:t>
            </w:r>
          </w:p>
        </w:tc>
      </w:tr>
    </w:tbl>
    <w:p w:rsidR="00A85FDB" w:rsidRDefault="00A85FDB" w:rsidP="00A85FDB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A85FDB" w:rsidRPr="00A85FDB" w:rsidRDefault="00A85FDB" w:rsidP="00A85FDB">
      <w:pPr>
        <w:jc w:val="center"/>
        <w:rPr>
          <w:rFonts w:asciiTheme="minorHAnsi" w:hAnsiTheme="minorHAnsi" w:cstheme="minorHAnsi"/>
          <w:b/>
          <w:color w:val="BFBFBF" w:themeColor="background1" w:themeShade="BF"/>
          <w:u w:val="single"/>
          <w:lang w:val="fr-FR"/>
        </w:rPr>
      </w:pPr>
      <w:r w:rsidRPr="00A85FDB">
        <w:rPr>
          <w:rFonts w:asciiTheme="minorHAnsi" w:hAnsiTheme="minorHAnsi" w:cstheme="minorHAnsi"/>
          <w:b/>
          <w:color w:val="BFBFBF" w:themeColor="background1" w:themeShade="BF"/>
          <w:u w:val="single"/>
          <w:lang w:val="fr-FR"/>
        </w:rPr>
        <w:t>Section 3: Approvisionnement en Eau</w:t>
      </w:r>
    </w:p>
    <w:p w:rsidR="00A85FDB" w:rsidRPr="00A85FDB" w:rsidRDefault="00A85FDB" w:rsidP="00A85FDB">
      <w:pPr>
        <w:jc w:val="center"/>
        <w:rPr>
          <w:rFonts w:asciiTheme="minorHAnsi" w:hAnsiTheme="minorHAnsi" w:cstheme="minorHAnsi"/>
          <w:b/>
          <w:color w:val="BFBFBF" w:themeColor="background1" w:themeShade="BF"/>
          <w:sz w:val="22"/>
          <w:szCs w:val="22"/>
          <w:u w:val="single"/>
          <w:lang w:val="fr-FR"/>
        </w:rPr>
      </w:pPr>
    </w:p>
    <w:tbl>
      <w:tblPr>
        <w:tblW w:w="10206" w:type="dxa"/>
        <w:tblInd w:w="-4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A85FDB" w:rsidRPr="00A85FDB" w:rsidTr="00A85FDB">
        <w:tc>
          <w:tcPr>
            <w:tcW w:w="709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No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Sauts</w:t>
            </w:r>
          </w:p>
        </w:tc>
      </w:tr>
      <w:tr w:rsidR="00A85FDB" w:rsidRPr="004955B6" w:rsidTr="00A85FDB">
        <w:trPr>
          <w:trHeight w:val="683"/>
        </w:trPr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WS1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Quelle est la source principale de l’eau potable pour les personnes de ce ménage?  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 xml:space="preserve">ENTOUREZ UNIQUEMENT UNE REPONSE 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4394" w:type="dxa"/>
          </w:tcPr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 xml:space="preserve">L’EAU CANALISEE 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CANALISEE AU SEIN DU DOMICIL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1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CANALISEE AU SEIN DU COMPLEXE, JARDIN OU PARCELL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2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CANALISEE AU SEIN DU QUARTIER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3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ROBINET PUBLIC / CONDUITE VERTICAL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4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>POMPE A EAU, FORAG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5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 xml:space="preserve">PUITS CREUSE 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PUITS PROTEG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6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PUITS NON-PROTEG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7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 xml:space="preserve">EAU DE SOURCE 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SOURCE PROTEGE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8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SOURCE NON-PROTEGE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9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>COLLECTE DE L’EAU DE PLUI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10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>CAMION-CITERN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11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>CHARETTE AVEC PETIT RESERVOIR/TAMBOUR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12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>EAU DE SURFACE (RIVIERE, RUISSEAU, BARRAGE, LAC, ETANG, CANAL D’IRRIGATION)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lang w:val="fr-FR"/>
              </w:rPr>
              <w:tab/>
              <w:t>13</w:t>
            </w: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/>
                <w:b/>
                <w:color w:val="BFBFBF" w:themeColor="background1" w:themeShade="BF"/>
                <w:sz w:val="22"/>
                <w:lang w:val="fr-FR"/>
              </w:rPr>
            </w:pPr>
          </w:p>
          <w:p w:rsidR="00A85FDB" w:rsidRPr="00A85FDB" w:rsidRDefault="00A85FDB" w:rsidP="00A85FDB">
            <w:pPr>
              <w:pStyle w:val="ResponsecategsChar"/>
              <w:rPr>
                <w:rFonts w:asciiTheme="minorHAnsi" w:hAnsiTheme="minorHAnsi" w:cs="Arial"/>
                <w:color w:val="BFBFBF" w:themeColor="background1" w:themeShade="BF"/>
                <w:sz w:val="22"/>
                <w:lang w:val="fr-FR"/>
              </w:rPr>
            </w:pPr>
            <w:r w:rsidRPr="00A85FDB">
              <w:rPr>
                <w:rFonts w:asciiTheme="minorHAnsi" w:hAnsiTheme="minorHAnsi" w:cs="Arial"/>
                <w:color w:val="BFBFBF" w:themeColor="background1" w:themeShade="BF"/>
                <w:sz w:val="22"/>
                <w:lang w:val="fr-FR"/>
              </w:rPr>
              <w:t>EAU EN BOUTEILLE</w:t>
            </w:r>
            <w:r w:rsidRPr="00A85FDB">
              <w:rPr>
                <w:rFonts w:asciiTheme="minorHAnsi" w:hAnsiTheme="minorHAnsi" w:cs="Arial"/>
                <w:color w:val="BFBFBF" w:themeColor="background1" w:themeShade="BF"/>
                <w:sz w:val="22"/>
                <w:lang w:val="fr-FR"/>
              </w:rPr>
              <w:tab/>
              <w:t>14</w:t>
            </w:r>
          </w:p>
          <w:p w:rsidR="00A85FDB" w:rsidRPr="00A85FDB" w:rsidRDefault="00A85FDB" w:rsidP="00A85FDB">
            <w:pPr>
              <w:pStyle w:val="Otherspecify"/>
              <w:rPr>
                <w:rFonts w:asciiTheme="minorHAnsi" w:hAnsiTheme="minorHAnsi" w:cs="Arial"/>
                <w:b w:val="0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pStyle w:val="Otherspecify"/>
              <w:rPr>
                <w:rFonts w:asciiTheme="minorHAnsi" w:hAnsiTheme="minorHAnsi" w:cs="Arial"/>
                <w:b w:val="0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="Arial"/>
                <w:b w:val="0"/>
                <w:color w:val="BFBFBF" w:themeColor="background1" w:themeShade="BF"/>
                <w:sz w:val="22"/>
                <w:lang w:val="fr-FR"/>
              </w:rPr>
              <w:t>AUTRE (</w:t>
            </w:r>
            <w:r w:rsidRPr="00A85FDB">
              <w:rPr>
                <w:rStyle w:val="Instructionsinparens"/>
                <w:rFonts w:asciiTheme="minorHAnsi" w:hAnsiTheme="minorHAnsi" w:cs="Arial"/>
                <w:b w:val="0"/>
                <w:color w:val="BFBFBF" w:themeColor="background1" w:themeShade="BF"/>
                <w:sz w:val="22"/>
                <w:lang w:val="fr-FR"/>
              </w:rPr>
              <w:t>PRECISER</w:t>
            </w:r>
            <w:r w:rsidRPr="00A85FDB">
              <w:rPr>
                <w:rFonts w:asciiTheme="minorHAnsi" w:hAnsiTheme="minorHAnsi" w:cs="Arial"/>
                <w:b w:val="0"/>
                <w:color w:val="BFBFBF" w:themeColor="background1" w:themeShade="BF"/>
                <w:sz w:val="22"/>
                <w:lang w:val="fr-FR"/>
              </w:rPr>
              <w:t>)</w:t>
            </w:r>
            <w:r w:rsidRPr="00A85FDB">
              <w:rPr>
                <w:rFonts w:asciiTheme="minorHAnsi" w:hAnsiTheme="minorHAnsi" w:cs="Arial"/>
                <w:b w:val="0"/>
                <w:color w:val="BFBFBF" w:themeColor="background1" w:themeShade="BF"/>
                <w:sz w:val="22"/>
                <w:lang w:val="fr-FR"/>
              </w:rPr>
              <w:tab/>
              <w:t>96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noProof/>
                <w:color w:val="BFBFBF" w:themeColor="background1" w:themeShade="BF"/>
                <w:lang w:val="fr-FR"/>
              </w:rPr>
            </w:pP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</w:tr>
      <w:tr w:rsidR="00A85FDB" w:rsidRPr="00A85FDB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WS2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Traitez-vous l’eau pour qu’elle soit plus la rendre plus saine?  </w:t>
            </w:r>
          </w:p>
        </w:tc>
        <w:tc>
          <w:tcPr>
            <w:tcW w:w="4394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OUI..............................................................1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NON............................................................2</w:t>
            </w: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sym w:font="Wingdings" w:char="F0E8"/>
            </w: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HW1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</w:tr>
      <w:tr w:rsidR="00A85FDB" w:rsidRPr="00A85FDB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WS3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Que faites-vous d’habitude à l’eau pour la rendre plus saine? 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 xml:space="preserve">ENTOUREZ TOUTE RESPONSE MENTIONNEE 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4394" w:type="dxa"/>
          </w:tcPr>
          <w:p w:rsidR="00A85FDB" w:rsidRPr="00A85FDB" w:rsidRDefault="00A85FDB" w:rsidP="00A85FDB">
            <w:pPr>
              <w:pStyle w:val="ResponsecategsChar"/>
              <w:keepNext/>
              <w:keepLines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BOUILLIR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1</w:t>
            </w:r>
          </w:p>
          <w:p w:rsidR="00A85FDB" w:rsidRPr="00A85FDB" w:rsidRDefault="00A85FDB" w:rsidP="00A85FDB">
            <w:pPr>
              <w:pStyle w:val="ResponsecategsChar"/>
              <w:keepNext/>
              <w:keepLines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AJOUTER DE L’EAU DE JAVEL /DU CHLOR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2</w:t>
            </w:r>
          </w:p>
          <w:p w:rsidR="00A85FDB" w:rsidRPr="00A85FDB" w:rsidRDefault="00A85FDB" w:rsidP="00A85FDB">
            <w:pPr>
              <w:pStyle w:val="ResponsecategsChar"/>
              <w:keepNext/>
              <w:keepLines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FILTRER AVEC DU TISSU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3</w:t>
            </w:r>
          </w:p>
          <w:p w:rsidR="00A85FDB" w:rsidRPr="00A85FDB" w:rsidRDefault="00A85FDB" w:rsidP="00A85FDB">
            <w:pPr>
              <w:pStyle w:val="ResponsecategsChar"/>
              <w:keepNext/>
              <w:keepLines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UTILISER UN FILTRE A EAU (CERAMIQUE, SABLE, COMPOSITE, ETC)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4</w:t>
            </w:r>
          </w:p>
          <w:p w:rsidR="00A85FDB" w:rsidRPr="00A85FDB" w:rsidRDefault="00A85FDB" w:rsidP="00A85FDB">
            <w:pPr>
              <w:pStyle w:val="ResponsecategsChar"/>
              <w:keepNext/>
              <w:keepLines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DESINFECTION SOLAIR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5</w:t>
            </w:r>
          </w:p>
          <w:p w:rsidR="00A85FDB" w:rsidRPr="00A85FDB" w:rsidRDefault="00A85FDB" w:rsidP="00A85FDB">
            <w:pPr>
              <w:pStyle w:val="ResponsecategsChar"/>
              <w:keepNext/>
              <w:keepLines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LA LAISSER SE DEPOSER .............................6</w:t>
            </w:r>
          </w:p>
          <w:p w:rsidR="00A85FDB" w:rsidRPr="00A85FDB" w:rsidRDefault="00A85FDB" w:rsidP="00A85FDB">
            <w:pPr>
              <w:pStyle w:val="Otherspecify"/>
              <w:keepNext/>
              <w:keepLines/>
              <w:rPr>
                <w:rFonts w:asciiTheme="minorHAnsi" w:hAnsiTheme="minorHAnsi"/>
                <w:b w:val="0"/>
                <w:color w:val="BFBFBF" w:themeColor="background1" w:themeShade="BF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b w:val="0"/>
                <w:color w:val="BFBFBF" w:themeColor="background1" w:themeShade="BF"/>
                <w:sz w:val="22"/>
                <w:szCs w:val="22"/>
                <w:lang w:val="fr-FR"/>
              </w:rPr>
              <w:t>AUTRE (</w:t>
            </w:r>
            <w:r w:rsidRPr="00A85FDB">
              <w:rPr>
                <w:rStyle w:val="Instructionsinparens"/>
                <w:rFonts w:asciiTheme="minorHAnsi" w:hAnsiTheme="minorHAnsi"/>
                <w:b w:val="0"/>
                <w:color w:val="BFBFBF" w:themeColor="background1" w:themeShade="BF"/>
                <w:sz w:val="22"/>
                <w:szCs w:val="22"/>
                <w:lang w:val="fr-FR"/>
              </w:rPr>
              <w:t>PRECISER</w:t>
            </w:r>
            <w:r w:rsidRPr="00A85FDB">
              <w:rPr>
                <w:rFonts w:asciiTheme="minorHAnsi" w:hAnsiTheme="minorHAnsi"/>
                <w:b w:val="0"/>
                <w:color w:val="BFBFBF" w:themeColor="background1" w:themeShade="BF"/>
                <w:sz w:val="22"/>
                <w:szCs w:val="22"/>
                <w:lang w:val="fr-FR"/>
              </w:rPr>
              <w:t>)</w:t>
            </w:r>
          </w:p>
          <w:p w:rsidR="00A85FDB" w:rsidRPr="00A85FDB" w:rsidRDefault="00A85FDB" w:rsidP="00A85FDB">
            <w:pPr>
              <w:pStyle w:val="Otherspecify"/>
              <w:keepNext/>
              <w:keepLines/>
              <w:rPr>
                <w:rFonts w:asciiTheme="minorHAnsi" w:hAnsiTheme="minorHAnsi"/>
                <w:b w:val="0"/>
                <w:color w:val="BFBFBF" w:themeColor="background1" w:themeShade="BF"/>
                <w:szCs w:val="22"/>
                <w:lang w:val="fr-FR"/>
              </w:rPr>
            </w:pPr>
          </w:p>
          <w:p w:rsidR="00A85FDB" w:rsidRPr="00A85FDB" w:rsidRDefault="00A85FDB" w:rsidP="00A85FDB">
            <w:pPr>
              <w:pStyle w:val="Otherspecify"/>
              <w:keepNext/>
              <w:keepLines/>
              <w:rPr>
                <w:rFonts w:asciiTheme="minorHAnsi" w:hAnsiTheme="minorHAnsi"/>
                <w:b w:val="0"/>
                <w:color w:val="BFBFBF" w:themeColor="background1" w:themeShade="BF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b w:val="0"/>
                <w:color w:val="BFBFBF" w:themeColor="background1" w:themeShade="BF"/>
                <w:sz w:val="22"/>
                <w:szCs w:val="22"/>
                <w:lang w:val="fr-FR"/>
              </w:rPr>
              <w:t>_________________________________96</w:t>
            </w:r>
          </w:p>
          <w:p w:rsidR="00A85FDB" w:rsidRPr="00A85FDB" w:rsidRDefault="00A85FDB" w:rsidP="00A85FDB">
            <w:pPr>
              <w:pStyle w:val="Otherspecify"/>
              <w:keepNext/>
              <w:keepLines/>
              <w:rPr>
                <w:rFonts w:asciiTheme="minorHAnsi" w:hAnsiTheme="minorHAnsi"/>
                <w:b w:val="0"/>
                <w:color w:val="BFBFBF" w:themeColor="background1" w:themeShade="BF"/>
                <w:szCs w:val="22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NSP......................……………………………………98 </w:t>
            </w: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</w:tr>
    </w:tbl>
    <w:p w:rsidR="00A85FDB" w:rsidRPr="00A85FDB" w:rsidRDefault="00A85FDB" w:rsidP="00A85FDB">
      <w:pPr>
        <w:jc w:val="center"/>
        <w:rPr>
          <w:rFonts w:asciiTheme="minorHAnsi" w:hAnsiTheme="minorHAnsi" w:cstheme="minorHAnsi"/>
          <w:b/>
          <w:color w:val="BFBFBF" w:themeColor="background1" w:themeShade="BF"/>
          <w:u w:val="single"/>
          <w:lang w:val="fr-FR"/>
        </w:rPr>
      </w:pPr>
      <w:r w:rsidRPr="00A85FDB">
        <w:rPr>
          <w:color w:val="BFBFBF" w:themeColor="background1" w:themeShade="BF"/>
          <w:lang w:val="fr-FR"/>
        </w:rPr>
        <w:br w:type="page"/>
      </w:r>
      <w:r w:rsidRPr="00A85FDB">
        <w:rPr>
          <w:rFonts w:asciiTheme="minorHAnsi" w:hAnsiTheme="minorHAnsi" w:cstheme="minorHAnsi"/>
          <w:b/>
          <w:color w:val="BFBFBF" w:themeColor="background1" w:themeShade="BF"/>
          <w:u w:val="single"/>
          <w:lang w:val="fr-FR"/>
        </w:rPr>
        <w:lastRenderedPageBreak/>
        <w:t>Section 4: Le Lavage des Mains</w:t>
      </w:r>
    </w:p>
    <w:p w:rsidR="00A85FDB" w:rsidRPr="00A85FDB" w:rsidRDefault="00A85FDB" w:rsidP="00A85FDB">
      <w:pPr>
        <w:jc w:val="center"/>
        <w:rPr>
          <w:rFonts w:asciiTheme="minorHAnsi" w:hAnsiTheme="minorHAnsi" w:cstheme="minorHAnsi"/>
          <w:b/>
          <w:color w:val="BFBFBF" w:themeColor="background1" w:themeShade="BF"/>
          <w:sz w:val="22"/>
          <w:szCs w:val="22"/>
          <w:u w:val="single"/>
          <w:lang w:val="fr-FR"/>
        </w:rPr>
      </w:pPr>
    </w:p>
    <w:tbl>
      <w:tblPr>
        <w:tblW w:w="10206" w:type="dxa"/>
        <w:tblInd w:w="-4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A85FDB" w:rsidRPr="00A85FDB" w:rsidTr="00A85FDB">
        <w:tc>
          <w:tcPr>
            <w:tcW w:w="709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No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Sauts</w:t>
            </w:r>
          </w:p>
        </w:tc>
      </w:tr>
      <w:tr w:rsidR="00A85FDB" w:rsidRPr="00A85FDB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HW1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Veuillez indiquer tous les cas où on devrait se laver les mains. 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 xml:space="preserve">NE LISEZ PAS LES REPONSES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 xml:space="preserve">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 xml:space="preserve">ENTOUREZ TOUTES REPONSES MENTIONNEES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4394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VANT DE MANGER …………………………………….1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PRES AVOIR MANGE ……………………………......2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VANT DE PRIER ………………………...................3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VANT D’ALLAITER OU DE DONNER A MANGER A UN ENFANT ................................4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VANT DE CUISINER OU DE PREPARER A MANGER ….………………………………………………….5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PRES UNE SELLE/URINATION ……………….……6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PRES AVOIR NETTOYE UN ENFANT QUI A EU UNE SELLE OU APRES AVOIR CHANGE LA COUCHE D’UN ENFANT ….……………………………7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LORSQUE LES MAINS SONT SALES……………….8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APRES AVOIR NETTOYE LES TOILETTES OU UN POT ………………..............................................9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NE SAIT PAS ……………………………………………….10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AUTRE (PRECISER)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____________________________ _______96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</w:tr>
      <w:tr w:rsidR="00A85FDB" w:rsidRPr="00086CE6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highlight w:val="cyan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HW2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Pourriez-vous me montrer où vous vous </w:t>
            </w:r>
            <w:proofErr w:type="spellStart"/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lavez</w:t>
            </w:r>
            <w:proofErr w:type="spellEnd"/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 les mains </w:t>
            </w: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u w:val="single"/>
                <w:lang w:val="fr-FR"/>
              </w:rPr>
              <w:t>d’habitude</w:t>
            </w: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 et ce que vous utilisez pour vous laver les mains? 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4394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 10 PAS DES TOILETTES...............................1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 10 PAS DE LA CUISINE/L’ENDROIT OU ON CUISINE ................……………………………………..2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AILLEURS DANS LA MAISON OU </w:t>
            </w:r>
            <w:proofErr w:type="gramStart"/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JARDIN ..</w:t>
            </w:r>
            <w:proofErr w:type="gramEnd"/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…..3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A L’EXTERIEUR DU JARDIN ………………………….4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PAS D’EMPLACEMENT SPECIFIQUE …………...5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eastAsia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PAS PERMIS DE VOIR .............................….…6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992" w:type="dxa"/>
          </w:tcPr>
          <w:p w:rsidR="00A85FDB" w:rsidRPr="00086CE6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086CE6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086CE6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086CE6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086CE6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086CE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sym w:font="Wingdings" w:char="F0E8"/>
            </w:r>
            <w:r w:rsidRPr="00086CE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LU1</w:t>
            </w:r>
          </w:p>
          <w:p w:rsidR="00A85FDB" w:rsidRPr="00086CE6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086CE6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086CE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sym w:font="Wingdings" w:char="F0E8"/>
            </w:r>
            <w:r w:rsidRPr="00086CE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LU1</w:t>
            </w:r>
          </w:p>
          <w:p w:rsidR="00A85FDB" w:rsidRPr="00086CE6" w:rsidRDefault="00086CE6" w:rsidP="00086CE6">
            <w:pPr>
              <w:tabs>
                <w:tab w:val="left" w:pos="750"/>
              </w:tabs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086CE6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ab/>
            </w:r>
          </w:p>
        </w:tc>
      </w:tr>
      <w:tr w:rsidR="00A85FDB" w:rsidRPr="00A85FDB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br w:type="page"/>
              <w:t>HW3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lang w:val="fr-FR"/>
              </w:rPr>
              <w:t xml:space="preserve">OBSERVEZ: </w:t>
            </w:r>
            <w:r w:rsidRPr="00A85FDB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lang w:val="fr-FR"/>
              </w:rPr>
              <w:t xml:space="preserve">Y a-t-il du savon disponible? 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4394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OUI................................................................1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NON...............................................................2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</w:tr>
      <w:tr w:rsidR="00A85FDB" w:rsidRPr="00A85FDB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HW4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lang w:val="fr-FR"/>
              </w:rPr>
              <w:t xml:space="preserve">OBSERVEZ: </w:t>
            </w:r>
            <w:r w:rsidRPr="00A85FDB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lang w:val="fr-FR"/>
              </w:rPr>
              <w:t xml:space="preserve">Y a-t-il de l’eau disponible? 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 xml:space="preserve">OUVREZ L’EAU ET/OU VERIFIEZ LE RECIPIENT ET NOTEZ SI L’EAU EST PRESENTE PUIS ENTOUREZ UNE REPONSE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</w:p>
        </w:tc>
        <w:tc>
          <w:tcPr>
            <w:tcW w:w="4394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OUI................................................................1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NON..............................................................2</w:t>
            </w: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</w:tr>
    </w:tbl>
    <w:p w:rsidR="00A85FDB" w:rsidRPr="00A85FDB" w:rsidRDefault="00A85FDB" w:rsidP="00A85FDB">
      <w:pPr>
        <w:rPr>
          <w:color w:val="BFBFBF" w:themeColor="background1" w:themeShade="BF"/>
          <w:lang w:val="fr-FR"/>
        </w:rPr>
      </w:pPr>
    </w:p>
    <w:p w:rsidR="00A85FDB" w:rsidRPr="00A85FDB" w:rsidRDefault="00A85FDB" w:rsidP="00A85FDB">
      <w:pPr>
        <w:rPr>
          <w:color w:val="BFBFBF" w:themeColor="background1" w:themeShade="BF"/>
          <w:lang w:val="fr-FR"/>
        </w:rPr>
      </w:pPr>
    </w:p>
    <w:p w:rsidR="00A85FDB" w:rsidRPr="00A85FDB" w:rsidRDefault="00A85FDB" w:rsidP="00A85FDB">
      <w:pPr>
        <w:spacing w:after="200" w:line="276" w:lineRule="auto"/>
        <w:rPr>
          <w:rFonts w:asciiTheme="minorHAnsi" w:hAnsiTheme="minorHAnsi" w:cstheme="minorHAnsi"/>
          <w:b/>
          <w:color w:val="BFBFBF" w:themeColor="background1" w:themeShade="BF"/>
          <w:u w:val="single"/>
          <w:lang w:val="fr-FR"/>
        </w:rPr>
      </w:pPr>
      <w:r w:rsidRPr="00A85FDB">
        <w:rPr>
          <w:rFonts w:asciiTheme="minorHAnsi" w:hAnsiTheme="minorHAnsi" w:cstheme="minorHAnsi"/>
          <w:b/>
          <w:color w:val="BFBFBF" w:themeColor="background1" w:themeShade="BF"/>
          <w:u w:val="single"/>
          <w:lang w:val="fr-FR"/>
        </w:rPr>
        <w:br w:type="page"/>
      </w:r>
    </w:p>
    <w:p w:rsidR="00A85FDB" w:rsidRPr="00A85FDB" w:rsidRDefault="00A85FDB" w:rsidP="00A85FDB">
      <w:pPr>
        <w:jc w:val="center"/>
        <w:rPr>
          <w:rFonts w:asciiTheme="minorHAnsi" w:hAnsiTheme="minorHAnsi" w:cstheme="minorHAnsi"/>
          <w:b/>
          <w:color w:val="BFBFBF" w:themeColor="background1" w:themeShade="BF"/>
          <w:u w:val="single"/>
          <w:lang w:val="fr-FR"/>
        </w:rPr>
      </w:pPr>
      <w:r w:rsidRPr="00A85FDB">
        <w:rPr>
          <w:rFonts w:asciiTheme="minorHAnsi" w:hAnsiTheme="minorHAnsi" w:cstheme="minorHAnsi"/>
          <w:b/>
          <w:color w:val="BFBFBF" w:themeColor="background1" w:themeShade="BF"/>
          <w:u w:val="single"/>
          <w:lang w:val="fr-FR"/>
        </w:rPr>
        <w:lastRenderedPageBreak/>
        <w:t xml:space="preserve">Section 5: Usage des Toilettes </w:t>
      </w:r>
    </w:p>
    <w:p w:rsidR="00A85FDB" w:rsidRPr="00A85FDB" w:rsidRDefault="00A85FDB" w:rsidP="00A85FDB">
      <w:pPr>
        <w:jc w:val="center"/>
        <w:rPr>
          <w:color w:val="BFBFBF" w:themeColor="background1" w:themeShade="BF"/>
          <w:lang w:val="fr-FR"/>
        </w:rPr>
      </w:pPr>
    </w:p>
    <w:tbl>
      <w:tblPr>
        <w:tblW w:w="10206" w:type="dxa"/>
        <w:tblInd w:w="-4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A85FDB" w:rsidRPr="00A85FDB" w:rsidTr="00A85FDB">
        <w:trPr>
          <w:trHeight w:val="268"/>
        </w:trPr>
        <w:tc>
          <w:tcPr>
            <w:tcW w:w="709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No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Questions et Filtre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Catégorie de Coda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5FDB" w:rsidRPr="00A85FDB" w:rsidRDefault="00A85FDB" w:rsidP="00A85FDB">
            <w:pPr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  <w:lang w:val="fr-FR"/>
              </w:rPr>
              <w:t>Sauts</w:t>
            </w:r>
          </w:p>
        </w:tc>
      </w:tr>
      <w:tr w:rsidR="00A85FDB" w:rsidRPr="00A85FDB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LU1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lang w:val="fr-FR"/>
              </w:rPr>
              <w:t xml:space="preserve">Quel est le type de toilettes utilisées par les personnes dans ce ménage? 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lang w:val="fr-FR"/>
              </w:rPr>
              <w:t xml:space="preserve">ENTOUREZ UNE SEULE REPONSE 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lang w:val="fr-FR"/>
              </w:rPr>
            </w:pPr>
          </w:p>
        </w:tc>
        <w:tc>
          <w:tcPr>
            <w:tcW w:w="4394" w:type="dxa"/>
          </w:tcPr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ind w:left="0" w:firstLine="0"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CHASSE D’EAU / VERSER L’EAU 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 SYSTEME D’EGOUTS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….1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E FOSSE SEPTIQU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2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E FOSSE (LATRINE)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3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 AUTRE ENDROIT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.4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left" w:pos="43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 ENDROIT INCONNU / PAS SUR / NE SAIT PAS OU……………………..5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FOSSE LATRINE 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 xml:space="preserve">FOSSE LATRINE AMELIOREE ET VENTILEE 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6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FOSSE LATRINE COUVERT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7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FOSSE LATRINE SANS COUVERCLE / FOSSE OUVERT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8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TOILETTES A COMPOST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9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SEAU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10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TOILETTES SUSPENDUES, LATRINES SUSPENDUS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11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AUCUNE INSTALLATION, BROSSE, CHAMP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95</w:t>
            </w:r>
          </w:p>
          <w:p w:rsidR="00A85FDB" w:rsidRPr="00A85FDB" w:rsidRDefault="00A85FDB" w:rsidP="00A85FDB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t>AUTRE (PRECISER</w:t>
            </w:r>
            <w:proofErr w:type="gramStart"/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t>)</w:t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softHyphen/>
            </w:r>
            <w:proofErr w:type="gramEnd"/>
          </w:p>
          <w:p w:rsidR="00A85FDB" w:rsidRPr="00A85FDB" w:rsidRDefault="00A85FDB" w:rsidP="00A85FDB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lang w:val="fr-FR"/>
              </w:rPr>
              <w:t>___________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_____________________96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F60BB0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F60BB0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F60BB0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F60BB0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F60BB0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F60BB0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C2196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FIN</w:t>
            </w:r>
          </w:p>
        </w:tc>
      </w:tr>
      <w:tr w:rsidR="00A85FDB" w:rsidRPr="00A85FDB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LU2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Cs/>
                <w:color w:val="BFBFBF" w:themeColor="background1" w:themeShade="BF"/>
                <w:sz w:val="22"/>
                <w:szCs w:val="22"/>
                <w:lang w:val="fr-FR"/>
              </w:rPr>
              <w:t xml:space="preserve">Puis-je voir les toilettes?  </w:t>
            </w:r>
          </w:p>
        </w:tc>
        <w:tc>
          <w:tcPr>
            <w:tcW w:w="4394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OUI.............................................................1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NON............................................................2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C2196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sym w:font="Wingdings" w:char="F0E8"/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FIN</w:t>
            </w:r>
          </w:p>
        </w:tc>
      </w:tr>
    </w:tbl>
    <w:p w:rsidR="00A85FDB" w:rsidRPr="00A85FDB" w:rsidRDefault="00A85FDB" w:rsidP="00A85FDB">
      <w:pPr>
        <w:spacing w:after="200" w:line="276" w:lineRule="auto"/>
        <w:rPr>
          <w:color w:val="BFBFBF" w:themeColor="background1" w:themeShade="BF"/>
          <w:lang w:val="fr-FR"/>
        </w:rPr>
      </w:pPr>
    </w:p>
    <w:p w:rsidR="00A85FDB" w:rsidRPr="00A85FDB" w:rsidRDefault="00A85FDB" w:rsidP="00A85FDB">
      <w:pPr>
        <w:spacing w:after="200" w:line="276" w:lineRule="auto"/>
        <w:rPr>
          <w:color w:val="BFBFBF" w:themeColor="background1" w:themeShade="BF"/>
          <w:lang w:val="fr-FR"/>
        </w:rPr>
      </w:pPr>
      <w:r w:rsidRPr="00A85FDB">
        <w:rPr>
          <w:color w:val="BFBFBF" w:themeColor="background1" w:themeShade="BF"/>
          <w:lang w:val="fr-FR"/>
        </w:rPr>
        <w:br w:type="page"/>
      </w:r>
    </w:p>
    <w:tbl>
      <w:tblPr>
        <w:tblW w:w="10206" w:type="dxa"/>
        <w:tblInd w:w="-4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4111"/>
        <w:gridCol w:w="4394"/>
        <w:gridCol w:w="992"/>
      </w:tblGrid>
      <w:tr w:rsidR="00A85FDB" w:rsidRPr="004955B6" w:rsidTr="00A85FDB">
        <w:tc>
          <w:tcPr>
            <w:tcW w:w="709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lastRenderedPageBreak/>
              <w:t>LU3</w:t>
            </w:r>
          </w:p>
        </w:tc>
        <w:tc>
          <w:tcPr>
            <w:tcW w:w="4111" w:type="dxa"/>
          </w:tcPr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2"/>
                <w:szCs w:val="22"/>
                <w:lang w:val="fr-FR"/>
              </w:rPr>
              <w:t>OBSERVEZ ET NOTEZ LE TYPE DE TOILETTES</w:t>
            </w:r>
          </w:p>
        </w:tc>
        <w:tc>
          <w:tcPr>
            <w:tcW w:w="4394" w:type="dxa"/>
          </w:tcPr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ind w:left="0" w:firstLine="0"/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CHASSE D’EAU / VERSER L’EAU 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 SYSTEME D’EGOUTS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1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E FOSSE SEPTIQU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2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E FOSSE (LATRINE)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3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 AUTRE ENDROIT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.4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left" w:pos="43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EVACUATION VERS UN ENDROIT INCONNU / PAS SUR / NE SAIT PAS OU</w:t>
            </w:r>
            <w:proofErr w:type="gramStart"/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..</w:t>
            </w:r>
            <w:proofErr w:type="gramEnd"/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5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 xml:space="preserve">FOSSE LATRINE 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 xml:space="preserve">FOSSE LATRINE AMELIOREE ET VENTILEE 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6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FOSSE LATRINE COUVERT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7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FOSSE LATRINE SANS COUVERCLE / FOSSE OUVERTE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8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TOILETTES A COMPOST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9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SEAU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10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TOILETTES SUSPENDUES, LATRINES SUSPENDUS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11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AUCUNE INSTALLATION, BROSSE, CHAMP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ab/>
              <w:t>95</w:t>
            </w:r>
          </w:p>
          <w:p w:rsidR="00A85FDB" w:rsidRPr="00A85FDB" w:rsidRDefault="00A85FDB" w:rsidP="00A85FDB">
            <w:pPr>
              <w:pStyle w:val="ResponsecategsChar"/>
              <w:tabs>
                <w:tab w:val="clear" w:pos="3942"/>
                <w:tab w:val="right" w:leader="dot" w:pos="4137"/>
              </w:tabs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</w:pPr>
          </w:p>
          <w:p w:rsidR="00A85FDB" w:rsidRPr="00A85FDB" w:rsidRDefault="00A85FDB" w:rsidP="00A85FDB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AUTRE (PRECISER</w:t>
            </w:r>
            <w:proofErr w:type="gramStart"/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t>)</w:t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r w:rsidRPr="00A85FDB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fr-FR"/>
              </w:rPr>
              <w:softHyphen/>
            </w:r>
            <w:proofErr w:type="gramEnd"/>
          </w:p>
          <w:p w:rsidR="00A85FDB" w:rsidRPr="00A85FDB" w:rsidRDefault="00A85FDB" w:rsidP="00A85FDB">
            <w:pPr>
              <w:tabs>
                <w:tab w:val="right" w:leader="dot" w:pos="4137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BFBFBF" w:themeColor="background1" w:themeShade="BF"/>
                <w:lang w:val="fr-FR"/>
              </w:rPr>
            </w:pPr>
          </w:p>
          <w:p w:rsidR="00A85FDB" w:rsidRPr="00F60BB0" w:rsidRDefault="00A85FDB" w:rsidP="00A85FDB">
            <w:pPr>
              <w:tabs>
                <w:tab w:val="right" w:leader="dot" w:pos="4137"/>
              </w:tabs>
              <w:rPr>
                <w:color w:val="BFBFBF" w:themeColor="background1" w:themeShade="BF"/>
                <w:lang w:val="fr-FR"/>
              </w:rPr>
            </w:pPr>
            <w:r w:rsidRPr="00A85FD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  <w:lang w:val="fr-FR"/>
              </w:rPr>
              <w:t>___________________________________98</w:t>
            </w:r>
          </w:p>
          <w:p w:rsidR="00A85FDB" w:rsidRPr="00A85FDB" w:rsidRDefault="00A85FDB" w:rsidP="00A85F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  <w:tc>
          <w:tcPr>
            <w:tcW w:w="992" w:type="dxa"/>
          </w:tcPr>
          <w:p w:rsidR="00A85FDB" w:rsidRPr="00A85FDB" w:rsidRDefault="00A85FDB" w:rsidP="00A85FDB">
            <w:pPr>
              <w:rPr>
                <w:rFonts w:asciiTheme="minorHAnsi" w:hAnsiTheme="minorHAnsi" w:cstheme="minorHAnsi"/>
                <w:color w:val="BFBFBF" w:themeColor="background1" w:themeShade="BF"/>
                <w:lang w:val="fr-FR"/>
              </w:rPr>
            </w:pPr>
          </w:p>
        </w:tc>
      </w:tr>
    </w:tbl>
    <w:p w:rsidR="00A85FDB" w:rsidRPr="00A85FDB" w:rsidRDefault="00A85FDB" w:rsidP="00A85FDB">
      <w:pPr>
        <w:jc w:val="center"/>
        <w:rPr>
          <w:b/>
          <w:color w:val="BFBFBF" w:themeColor="background1" w:themeShade="BF"/>
          <w:sz w:val="20"/>
          <w:szCs w:val="20"/>
          <w:u w:val="single"/>
          <w:lang w:val="fr-FR"/>
        </w:rPr>
      </w:pPr>
    </w:p>
    <w:p w:rsidR="00A85FDB" w:rsidRPr="00D55B1D" w:rsidRDefault="00A85FDB" w:rsidP="00A85FDB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sectPr w:rsidR="00A85FDB" w:rsidRPr="00D55B1D" w:rsidSect="0073497E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C4" w:rsidRDefault="00C463C4" w:rsidP="004955B6">
      <w:r>
        <w:separator/>
      </w:r>
    </w:p>
  </w:endnote>
  <w:endnote w:type="continuationSeparator" w:id="0">
    <w:p w:rsidR="00C463C4" w:rsidRDefault="00C463C4" w:rsidP="0049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B6" w:rsidRPr="004955B6" w:rsidRDefault="004955B6">
    <w:pPr>
      <w:pStyle w:val="Footer"/>
      <w:rPr>
        <w:rFonts w:asciiTheme="minorHAnsi" w:hAnsiTheme="minorHAnsi"/>
        <w:lang w:val="fr-FR"/>
      </w:rPr>
    </w:pPr>
    <w:r w:rsidRPr="004955B6">
      <w:rPr>
        <w:rFonts w:asciiTheme="minorHAnsi" w:hAnsiTheme="minorHAnsi"/>
        <w:lang w:val="fr-FR"/>
      </w:rPr>
      <w:t>LQAS 0-59 Mois Questionnaire avec Diarrhée Générique FRANÇAIS v1.0 Juin 2012</w:t>
    </w:r>
  </w:p>
  <w:p w:rsidR="004955B6" w:rsidRPr="004955B6" w:rsidRDefault="004955B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C4" w:rsidRDefault="00C463C4" w:rsidP="004955B6">
      <w:r>
        <w:separator/>
      </w:r>
    </w:p>
  </w:footnote>
  <w:footnote w:type="continuationSeparator" w:id="0">
    <w:p w:rsidR="00C463C4" w:rsidRDefault="00C463C4" w:rsidP="0049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DA3"/>
    <w:multiLevelType w:val="hybridMultilevel"/>
    <w:tmpl w:val="A5B0DFC0"/>
    <w:lvl w:ilvl="0" w:tplc="ADCAC40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92124B"/>
    <w:multiLevelType w:val="hybridMultilevel"/>
    <w:tmpl w:val="846A68F6"/>
    <w:lvl w:ilvl="0" w:tplc="36CA53B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166AA0"/>
    <w:multiLevelType w:val="hybridMultilevel"/>
    <w:tmpl w:val="EF368C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94DB4"/>
    <w:multiLevelType w:val="hybridMultilevel"/>
    <w:tmpl w:val="21FC32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618B5"/>
    <w:multiLevelType w:val="hybridMultilevel"/>
    <w:tmpl w:val="4C98B8A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A9506E"/>
    <w:multiLevelType w:val="hybridMultilevel"/>
    <w:tmpl w:val="C6C02A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3AF3"/>
    <w:multiLevelType w:val="hybridMultilevel"/>
    <w:tmpl w:val="A0CE75D2"/>
    <w:lvl w:ilvl="0" w:tplc="19344356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3364F6"/>
    <w:multiLevelType w:val="hybridMultilevel"/>
    <w:tmpl w:val="9CE6BD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D14D5"/>
    <w:multiLevelType w:val="multilevel"/>
    <w:tmpl w:val="21FC3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25BB6"/>
    <w:multiLevelType w:val="hybridMultilevel"/>
    <w:tmpl w:val="5E820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90272D"/>
    <w:multiLevelType w:val="hybridMultilevel"/>
    <w:tmpl w:val="770C8DE4"/>
    <w:lvl w:ilvl="0" w:tplc="0AD84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7CCE6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5C1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203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18F6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8F5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3E28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C5E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4FD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8687184"/>
    <w:multiLevelType w:val="hybridMultilevel"/>
    <w:tmpl w:val="998C128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E2"/>
    <w:rsid w:val="00013E34"/>
    <w:rsid w:val="0001685F"/>
    <w:rsid w:val="00022B31"/>
    <w:rsid w:val="00034146"/>
    <w:rsid w:val="00037713"/>
    <w:rsid w:val="00037AFA"/>
    <w:rsid w:val="00050563"/>
    <w:rsid w:val="00060402"/>
    <w:rsid w:val="00065873"/>
    <w:rsid w:val="0007190B"/>
    <w:rsid w:val="00081B62"/>
    <w:rsid w:val="000824DE"/>
    <w:rsid w:val="00086CE6"/>
    <w:rsid w:val="000948DD"/>
    <w:rsid w:val="00096B15"/>
    <w:rsid w:val="000A1A8F"/>
    <w:rsid w:val="000B3841"/>
    <w:rsid w:val="000B5AF0"/>
    <w:rsid w:val="000D1A31"/>
    <w:rsid w:val="000F5E00"/>
    <w:rsid w:val="000F6461"/>
    <w:rsid w:val="000F670A"/>
    <w:rsid w:val="000F689E"/>
    <w:rsid w:val="001034DF"/>
    <w:rsid w:val="0010459F"/>
    <w:rsid w:val="00121161"/>
    <w:rsid w:val="00132A97"/>
    <w:rsid w:val="001401D0"/>
    <w:rsid w:val="00145D53"/>
    <w:rsid w:val="00173688"/>
    <w:rsid w:val="00175E9E"/>
    <w:rsid w:val="0018432E"/>
    <w:rsid w:val="00184E7D"/>
    <w:rsid w:val="001A3BD5"/>
    <w:rsid w:val="001B13D7"/>
    <w:rsid w:val="001B3FD9"/>
    <w:rsid w:val="001D51E1"/>
    <w:rsid w:val="001E1839"/>
    <w:rsid w:val="001E7008"/>
    <w:rsid w:val="00213336"/>
    <w:rsid w:val="00220A7C"/>
    <w:rsid w:val="00225B09"/>
    <w:rsid w:val="0023220F"/>
    <w:rsid w:val="00237043"/>
    <w:rsid w:val="002432E0"/>
    <w:rsid w:val="00253E9E"/>
    <w:rsid w:val="0025485D"/>
    <w:rsid w:val="002560AC"/>
    <w:rsid w:val="00276BD7"/>
    <w:rsid w:val="00277173"/>
    <w:rsid w:val="002865E2"/>
    <w:rsid w:val="00287701"/>
    <w:rsid w:val="00297996"/>
    <w:rsid w:val="002E63C1"/>
    <w:rsid w:val="002F599C"/>
    <w:rsid w:val="0030158B"/>
    <w:rsid w:val="00303B63"/>
    <w:rsid w:val="00330F45"/>
    <w:rsid w:val="00343336"/>
    <w:rsid w:val="00361E5C"/>
    <w:rsid w:val="00367C74"/>
    <w:rsid w:val="003707E3"/>
    <w:rsid w:val="003709F0"/>
    <w:rsid w:val="003752D1"/>
    <w:rsid w:val="00393B7E"/>
    <w:rsid w:val="003A1F38"/>
    <w:rsid w:val="003A3B27"/>
    <w:rsid w:val="003A4AF7"/>
    <w:rsid w:val="003B6756"/>
    <w:rsid w:val="003B7535"/>
    <w:rsid w:val="003D1183"/>
    <w:rsid w:val="003E6CB2"/>
    <w:rsid w:val="003F3BE6"/>
    <w:rsid w:val="004013FA"/>
    <w:rsid w:val="00423074"/>
    <w:rsid w:val="0042446B"/>
    <w:rsid w:val="00432272"/>
    <w:rsid w:val="0043455E"/>
    <w:rsid w:val="00434C30"/>
    <w:rsid w:val="00440F8B"/>
    <w:rsid w:val="00442B5E"/>
    <w:rsid w:val="0045146F"/>
    <w:rsid w:val="00480B15"/>
    <w:rsid w:val="00480C1B"/>
    <w:rsid w:val="00481763"/>
    <w:rsid w:val="00481B16"/>
    <w:rsid w:val="00482639"/>
    <w:rsid w:val="0048570B"/>
    <w:rsid w:val="004955B6"/>
    <w:rsid w:val="004A0BFE"/>
    <w:rsid w:val="004B7A0B"/>
    <w:rsid w:val="004C719A"/>
    <w:rsid w:val="004D15C1"/>
    <w:rsid w:val="004D2D67"/>
    <w:rsid w:val="004D2D88"/>
    <w:rsid w:val="004E15FA"/>
    <w:rsid w:val="004E3B9F"/>
    <w:rsid w:val="004F1338"/>
    <w:rsid w:val="005118D2"/>
    <w:rsid w:val="00512DAD"/>
    <w:rsid w:val="005163E8"/>
    <w:rsid w:val="00520469"/>
    <w:rsid w:val="00556AF1"/>
    <w:rsid w:val="005737FD"/>
    <w:rsid w:val="00573A6F"/>
    <w:rsid w:val="00594756"/>
    <w:rsid w:val="00597662"/>
    <w:rsid w:val="005A574F"/>
    <w:rsid w:val="005B059F"/>
    <w:rsid w:val="005B11E0"/>
    <w:rsid w:val="005C1ED3"/>
    <w:rsid w:val="005C7A5F"/>
    <w:rsid w:val="005D37EF"/>
    <w:rsid w:val="005E1DA0"/>
    <w:rsid w:val="005E724C"/>
    <w:rsid w:val="006034AD"/>
    <w:rsid w:val="00606DC1"/>
    <w:rsid w:val="006260FB"/>
    <w:rsid w:val="006335F3"/>
    <w:rsid w:val="00633766"/>
    <w:rsid w:val="006509DD"/>
    <w:rsid w:val="00651E2E"/>
    <w:rsid w:val="00654D08"/>
    <w:rsid w:val="0066511F"/>
    <w:rsid w:val="006708EE"/>
    <w:rsid w:val="00673AEB"/>
    <w:rsid w:val="00676FDA"/>
    <w:rsid w:val="00697A22"/>
    <w:rsid w:val="006A03DA"/>
    <w:rsid w:val="006A61CA"/>
    <w:rsid w:val="006B2ACC"/>
    <w:rsid w:val="006C2069"/>
    <w:rsid w:val="006E3AFA"/>
    <w:rsid w:val="006F41FD"/>
    <w:rsid w:val="0073497E"/>
    <w:rsid w:val="00737F30"/>
    <w:rsid w:val="00744AB8"/>
    <w:rsid w:val="00752CE2"/>
    <w:rsid w:val="007648DD"/>
    <w:rsid w:val="00770F02"/>
    <w:rsid w:val="00780634"/>
    <w:rsid w:val="00781812"/>
    <w:rsid w:val="00796F28"/>
    <w:rsid w:val="007A1F48"/>
    <w:rsid w:val="007A43AD"/>
    <w:rsid w:val="007A5CE2"/>
    <w:rsid w:val="007B0A33"/>
    <w:rsid w:val="007B3993"/>
    <w:rsid w:val="007C5D92"/>
    <w:rsid w:val="007C5E7E"/>
    <w:rsid w:val="007D75ED"/>
    <w:rsid w:val="007F2BC5"/>
    <w:rsid w:val="007F5666"/>
    <w:rsid w:val="007F6044"/>
    <w:rsid w:val="00801D99"/>
    <w:rsid w:val="00805E22"/>
    <w:rsid w:val="008105D2"/>
    <w:rsid w:val="0081288B"/>
    <w:rsid w:val="008153BD"/>
    <w:rsid w:val="0082223F"/>
    <w:rsid w:val="00824EFB"/>
    <w:rsid w:val="00830065"/>
    <w:rsid w:val="008362F6"/>
    <w:rsid w:val="00843E25"/>
    <w:rsid w:val="00872625"/>
    <w:rsid w:val="0088198B"/>
    <w:rsid w:val="00881AAA"/>
    <w:rsid w:val="008A08AE"/>
    <w:rsid w:val="008B1E91"/>
    <w:rsid w:val="008B2084"/>
    <w:rsid w:val="008B38F3"/>
    <w:rsid w:val="008B7F14"/>
    <w:rsid w:val="008D491F"/>
    <w:rsid w:val="008F3BFF"/>
    <w:rsid w:val="008F4B3C"/>
    <w:rsid w:val="00913D88"/>
    <w:rsid w:val="00914B21"/>
    <w:rsid w:val="009216E5"/>
    <w:rsid w:val="00926193"/>
    <w:rsid w:val="009470A6"/>
    <w:rsid w:val="00947C89"/>
    <w:rsid w:val="00952354"/>
    <w:rsid w:val="00957575"/>
    <w:rsid w:val="00967F95"/>
    <w:rsid w:val="00970860"/>
    <w:rsid w:val="00993D0A"/>
    <w:rsid w:val="009C2B4C"/>
    <w:rsid w:val="009D7DEA"/>
    <w:rsid w:val="00A0445A"/>
    <w:rsid w:val="00A04701"/>
    <w:rsid w:val="00A16733"/>
    <w:rsid w:val="00A345F0"/>
    <w:rsid w:val="00A5125E"/>
    <w:rsid w:val="00A60841"/>
    <w:rsid w:val="00A63DA1"/>
    <w:rsid w:val="00A6523A"/>
    <w:rsid w:val="00A72DBF"/>
    <w:rsid w:val="00A8575A"/>
    <w:rsid w:val="00A85FDB"/>
    <w:rsid w:val="00AA1329"/>
    <w:rsid w:val="00AD46D1"/>
    <w:rsid w:val="00B14D21"/>
    <w:rsid w:val="00B170CA"/>
    <w:rsid w:val="00B262F0"/>
    <w:rsid w:val="00B27ACA"/>
    <w:rsid w:val="00B31433"/>
    <w:rsid w:val="00B32D34"/>
    <w:rsid w:val="00B347EC"/>
    <w:rsid w:val="00B3689D"/>
    <w:rsid w:val="00B40A24"/>
    <w:rsid w:val="00B45E64"/>
    <w:rsid w:val="00B50F63"/>
    <w:rsid w:val="00B62AB8"/>
    <w:rsid w:val="00B634B4"/>
    <w:rsid w:val="00B87701"/>
    <w:rsid w:val="00B9052E"/>
    <w:rsid w:val="00B97226"/>
    <w:rsid w:val="00B97A29"/>
    <w:rsid w:val="00BB29D5"/>
    <w:rsid w:val="00BC0BCB"/>
    <w:rsid w:val="00BC3124"/>
    <w:rsid w:val="00BD4E7A"/>
    <w:rsid w:val="00BE24E1"/>
    <w:rsid w:val="00BF5816"/>
    <w:rsid w:val="00C0449E"/>
    <w:rsid w:val="00C117BB"/>
    <w:rsid w:val="00C12B8F"/>
    <w:rsid w:val="00C20906"/>
    <w:rsid w:val="00C262B9"/>
    <w:rsid w:val="00C436E8"/>
    <w:rsid w:val="00C463C4"/>
    <w:rsid w:val="00C46CAA"/>
    <w:rsid w:val="00C47CBA"/>
    <w:rsid w:val="00C5024A"/>
    <w:rsid w:val="00C51C6A"/>
    <w:rsid w:val="00C5429C"/>
    <w:rsid w:val="00C60579"/>
    <w:rsid w:val="00C65FB1"/>
    <w:rsid w:val="00C67921"/>
    <w:rsid w:val="00C759AB"/>
    <w:rsid w:val="00C801F3"/>
    <w:rsid w:val="00C838C8"/>
    <w:rsid w:val="00C84203"/>
    <w:rsid w:val="00CB0679"/>
    <w:rsid w:val="00CB6F1A"/>
    <w:rsid w:val="00CC0813"/>
    <w:rsid w:val="00CC5B59"/>
    <w:rsid w:val="00CD1492"/>
    <w:rsid w:val="00D167FE"/>
    <w:rsid w:val="00D168C6"/>
    <w:rsid w:val="00D2420F"/>
    <w:rsid w:val="00D36ECC"/>
    <w:rsid w:val="00D40F12"/>
    <w:rsid w:val="00D4296E"/>
    <w:rsid w:val="00D55B1D"/>
    <w:rsid w:val="00D609BC"/>
    <w:rsid w:val="00D90C09"/>
    <w:rsid w:val="00D928C3"/>
    <w:rsid w:val="00D95478"/>
    <w:rsid w:val="00DA446B"/>
    <w:rsid w:val="00DA44A1"/>
    <w:rsid w:val="00DC7F92"/>
    <w:rsid w:val="00DD039C"/>
    <w:rsid w:val="00E0445D"/>
    <w:rsid w:val="00E14177"/>
    <w:rsid w:val="00E34274"/>
    <w:rsid w:val="00E67EC8"/>
    <w:rsid w:val="00E81BA3"/>
    <w:rsid w:val="00E93C94"/>
    <w:rsid w:val="00E97582"/>
    <w:rsid w:val="00ED2685"/>
    <w:rsid w:val="00ED53E1"/>
    <w:rsid w:val="00EE3EC8"/>
    <w:rsid w:val="00EE5ECD"/>
    <w:rsid w:val="00EF0541"/>
    <w:rsid w:val="00EF3B16"/>
    <w:rsid w:val="00F0625F"/>
    <w:rsid w:val="00F2567D"/>
    <w:rsid w:val="00F30D77"/>
    <w:rsid w:val="00F3284A"/>
    <w:rsid w:val="00F459D6"/>
    <w:rsid w:val="00F54531"/>
    <w:rsid w:val="00F5647F"/>
    <w:rsid w:val="00F56E87"/>
    <w:rsid w:val="00F60BB0"/>
    <w:rsid w:val="00F654A0"/>
    <w:rsid w:val="00F71A12"/>
    <w:rsid w:val="00F91CDB"/>
    <w:rsid w:val="00FB72D9"/>
    <w:rsid w:val="00FC047D"/>
    <w:rsid w:val="00FD13A5"/>
    <w:rsid w:val="00FE066A"/>
    <w:rsid w:val="00FE1705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wo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link w:val="ResponsecategsCharChar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1IntvwqstCharCharChar">
    <w:name w:val="1. Intvw qst Char Char Char"/>
    <w:basedOn w:val="Normal"/>
    <w:link w:val="1IntvwqstCharCharCharChar"/>
    <w:rsid w:val="00050563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050563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050563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050563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050563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050563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">
    <w:name w:val="Response categs....."/>
    <w:basedOn w:val="Normal"/>
    <w:rsid w:val="00050563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50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therspecify">
    <w:name w:val="Other(specify)______"/>
    <w:basedOn w:val="Normal"/>
    <w:link w:val="OtherspecifyChar"/>
    <w:rsid w:val="00D40F12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D40F12"/>
    <w:rPr>
      <w:rFonts w:ascii="Arial" w:eastAsia="Times New Roman" w:hAnsi="Arial" w:cs="Times New Roman"/>
      <w:b/>
      <w:sz w:val="24"/>
      <w:szCs w:val="20"/>
    </w:rPr>
  </w:style>
  <w:style w:type="paragraph" w:customStyle="1" w:styleId="InstructionstointvwChar">
    <w:name w:val="Instructions to intvw Char"/>
    <w:basedOn w:val="Normal"/>
    <w:rsid w:val="00482639"/>
    <w:rPr>
      <w:i/>
      <w:sz w:val="20"/>
      <w:szCs w:val="20"/>
      <w:lang w:val="en-US"/>
    </w:rPr>
  </w:style>
  <w:style w:type="character" w:customStyle="1" w:styleId="ResponsecategsCharChar">
    <w:name w:val="Response categs..... Char Char"/>
    <w:link w:val="ResponsecategsChar"/>
    <w:rsid w:val="00A85FDB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40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0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865E2"/>
    <w:pPr>
      <w:keepNext/>
      <w:widowControl w:val="0"/>
      <w:autoSpaceDE w:val="0"/>
      <w:autoSpaceDN w:val="0"/>
      <w:spacing w:line="360" w:lineRule="auto"/>
      <w:outlineLvl w:val="4"/>
    </w:pPr>
    <w:rPr>
      <w:rFonts w:ascii="Arial" w:hAnsi="Arial" w:cs="Arial"/>
      <w:b/>
      <w:b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2865E2"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0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0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uiPriority w:val="1"/>
    <w:qFormat/>
    <w:rsid w:val="0014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01D0"/>
    <w:pPr>
      <w:spacing w:before="200" w:after="200" w:line="276" w:lineRule="auto"/>
      <w:ind w:left="720"/>
      <w:contextualSpacing/>
    </w:pPr>
    <w:rPr>
      <w:rFonts w:ascii="Myriad Web Pro" w:hAnsi="Myriad Web Pro"/>
      <w:sz w:val="20"/>
      <w:szCs w:val="20"/>
      <w:lang w:val="en-US" w:bidi="en-US"/>
    </w:rPr>
  </w:style>
  <w:style w:type="character" w:customStyle="1" w:styleId="Heading5Char">
    <w:name w:val="Heading 5 Char"/>
    <w:basedOn w:val="DefaultParagraphFont"/>
    <w:link w:val="Heading5"/>
    <w:rsid w:val="002865E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5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2865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865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865E2"/>
    <w:pPr>
      <w:jc w:val="center"/>
    </w:pPr>
    <w:rPr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2865E2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865E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65E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65E2"/>
  </w:style>
  <w:style w:type="table" w:styleId="TableGrid">
    <w:name w:val="Table Grid"/>
    <w:basedOn w:val="TableNormal"/>
    <w:rsid w:val="00286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QASNormal">
    <w:name w:val="LQAS Normal"/>
    <w:basedOn w:val="Normal"/>
    <w:rsid w:val="002865E2"/>
    <w:pPr>
      <w:ind w:right="-1800"/>
    </w:pPr>
    <w:rPr>
      <w:rFonts w:ascii="AvantGarde" w:hAnsi="AvantGarde"/>
      <w:sz w:val="20"/>
      <w:szCs w:val="20"/>
      <w:lang w:val="en-US"/>
    </w:rPr>
  </w:style>
  <w:style w:type="paragraph" w:styleId="BlockText">
    <w:name w:val="Block Text"/>
    <w:basedOn w:val="Normal"/>
    <w:rsid w:val="002865E2"/>
    <w:pPr>
      <w:widowControl w:val="0"/>
      <w:tabs>
        <w:tab w:val="right" w:leader="dot" w:pos="3068"/>
      </w:tabs>
      <w:ind w:left="274" w:right="150" w:hanging="274"/>
    </w:pPr>
    <w:rPr>
      <w:rFonts w:ascii="Arial" w:hAnsi="Arial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86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65E2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rsid w:val="00286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sponsecategsChar">
    <w:name w:val="Response categs..... Char"/>
    <w:basedOn w:val="Normal"/>
    <w:link w:val="ResponsecategsCharChar"/>
    <w:rsid w:val="002865E2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customStyle="1" w:styleId="1Intvwqst">
    <w:name w:val="1. Intvw qst"/>
    <w:basedOn w:val="Normal"/>
    <w:link w:val="1IntvwqstChar1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customStyle="1" w:styleId="1IntvwqstChar1Char">
    <w:name w:val="1. Intvw qst Char1 Char"/>
    <w:basedOn w:val="Normal"/>
    <w:rsid w:val="002865E2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286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865E2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2865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2B5E"/>
    <w:pPr>
      <w:spacing w:before="100" w:beforeAutospacing="1" w:after="100" w:afterAutospacing="1"/>
    </w:pPr>
    <w:rPr>
      <w:lang w:val="en-CA" w:eastAsia="en-CA"/>
    </w:rPr>
  </w:style>
  <w:style w:type="paragraph" w:customStyle="1" w:styleId="1IntvwqstCharCharChar">
    <w:name w:val="1. Intvw qst Char Char Char"/>
    <w:basedOn w:val="Normal"/>
    <w:link w:val="1IntvwqstCharCharCharChar"/>
    <w:rsid w:val="00050563"/>
    <w:pPr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CharCharChar">
    <w:name w:val="1. Intvw qst Char Char Char Char"/>
    <w:link w:val="1IntvwqstCharCharChar"/>
    <w:rsid w:val="00050563"/>
    <w:rPr>
      <w:rFonts w:ascii="Arial" w:eastAsia="Times New Roman" w:hAnsi="Arial" w:cs="Times New Roman"/>
      <w:smallCaps/>
      <w:sz w:val="20"/>
      <w:szCs w:val="20"/>
    </w:rPr>
  </w:style>
  <w:style w:type="character" w:customStyle="1" w:styleId="InstructionstointvwChar4Char">
    <w:name w:val="Instructions to intvw Char4 Char"/>
    <w:link w:val="InstructionstointvwChar4"/>
    <w:rsid w:val="00050563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050563"/>
    <w:rPr>
      <w:rFonts w:asciiTheme="minorHAnsi" w:eastAsiaTheme="minorHAnsi" w:hAnsiTheme="minorHAnsi" w:cstheme="minorBidi"/>
      <w:i/>
      <w:sz w:val="22"/>
      <w:szCs w:val="22"/>
      <w:lang w:val="en-US"/>
    </w:rPr>
  </w:style>
  <w:style w:type="character" w:customStyle="1" w:styleId="Instructionsinparens">
    <w:name w:val="Instructions in parens"/>
    <w:rsid w:val="00050563"/>
    <w:rPr>
      <w:rFonts w:ascii="Times New Roman" w:hAnsi="Times New Roman"/>
      <w:i/>
      <w:sz w:val="20"/>
      <w:szCs w:val="20"/>
    </w:rPr>
  </w:style>
  <w:style w:type="character" w:customStyle="1" w:styleId="1IntvwqstChar1">
    <w:name w:val="1. Intvw qst Char1"/>
    <w:link w:val="1Intvwqst"/>
    <w:rsid w:val="00050563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">
    <w:name w:val="Response categs....."/>
    <w:basedOn w:val="Normal"/>
    <w:rsid w:val="00050563"/>
    <w:pPr>
      <w:tabs>
        <w:tab w:val="right" w:leader="dot" w:pos="3942"/>
      </w:tabs>
      <w:ind w:left="216" w:hanging="216"/>
    </w:pPr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50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therspecify">
    <w:name w:val="Other(specify)______"/>
    <w:basedOn w:val="Normal"/>
    <w:link w:val="OtherspecifyChar"/>
    <w:rsid w:val="00D40F12"/>
    <w:pPr>
      <w:tabs>
        <w:tab w:val="right" w:leader="underscore" w:pos="3946"/>
      </w:tabs>
      <w:ind w:left="216" w:hanging="216"/>
    </w:pPr>
    <w:rPr>
      <w:rFonts w:ascii="Arial" w:hAnsi="Arial"/>
      <w:b/>
      <w:szCs w:val="20"/>
      <w:lang w:val="en-US"/>
    </w:rPr>
  </w:style>
  <w:style w:type="character" w:customStyle="1" w:styleId="OtherspecifyChar">
    <w:name w:val="Other(specify)______ Char"/>
    <w:link w:val="Otherspecify"/>
    <w:rsid w:val="00D40F12"/>
    <w:rPr>
      <w:rFonts w:ascii="Arial" w:eastAsia="Times New Roman" w:hAnsi="Arial" w:cs="Times New Roman"/>
      <w:b/>
      <w:sz w:val="24"/>
      <w:szCs w:val="20"/>
    </w:rPr>
  </w:style>
  <w:style w:type="paragraph" w:customStyle="1" w:styleId="InstructionstointvwChar">
    <w:name w:val="Instructions to intvw Char"/>
    <w:basedOn w:val="Normal"/>
    <w:rsid w:val="00482639"/>
    <w:rPr>
      <w:i/>
      <w:sz w:val="20"/>
      <w:szCs w:val="20"/>
      <w:lang w:val="en-US"/>
    </w:rPr>
  </w:style>
  <w:style w:type="character" w:customStyle="1" w:styleId="ResponsecategsCharChar">
    <w:name w:val="Response categs..... Char Char"/>
    <w:link w:val="ResponsecategsChar"/>
    <w:rsid w:val="00A85FD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98D6-7B4C-4A74-B11D-FDC8143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 - Computing Services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rgas</dc:creator>
  <cp:lastModifiedBy>Colin</cp:lastModifiedBy>
  <cp:revision>5</cp:revision>
  <cp:lastPrinted>2011-12-09T11:12:00Z</cp:lastPrinted>
  <dcterms:created xsi:type="dcterms:W3CDTF">2012-07-09T15:36:00Z</dcterms:created>
  <dcterms:modified xsi:type="dcterms:W3CDTF">2013-07-25T16:16:00Z</dcterms:modified>
</cp:coreProperties>
</file>